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356ED5" w:rsidP="00711F1E">
            <w:pPr>
              <w:spacing w:before="0" w:after="0"/>
              <w:rPr>
                <w:noProof/>
              </w:rPr>
            </w:pPr>
            <w:r>
              <w:rPr>
                <w:noProof/>
              </w:rPr>
              <w:t>['</w:t>
            </w:r>
            <w:r w:rsidR="008022EA" w:rsidRPr="00024316">
              <w:rPr>
                <w:noProof/>
              </w:rPr>
              <w:t>Isacc / 25 / Apple, GravityGun</w:t>
            </w:r>
            <w:r>
              <w:rPr>
                <w:noProof/>
              </w:rPr>
              <w:t>',</w:t>
            </w:r>
          </w:p>
          <w:p w:rsidR="008022EA" w:rsidRPr="00024316" w:rsidRDefault="00356ED5" w:rsidP="00711F1E">
            <w:pPr>
              <w:spacing w:before="0" w:after="0"/>
              <w:rPr>
                <w:noProof/>
              </w:rPr>
            </w:pPr>
            <w:r>
              <w:rPr>
                <w:noProof/>
              </w:rPr>
              <w:t>'</w:t>
            </w:r>
            <w:r w:rsidR="008022EA" w:rsidRPr="00024316">
              <w:rPr>
                <w:noProof/>
              </w:rPr>
              <w:t>Derek / 12 / BarrelVest, DestructionSword</w:t>
            </w:r>
            <w:r>
              <w:rPr>
                <w:noProof/>
              </w:rPr>
              <w:t>',</w:t>
            </w:r>
          </w:p>
          <w:p w:rsidR="00BF58DE" w:rsidRPr="00024316" w:rsidRDefault="00356ED5" w:rsidP="00711F1E">
            <w:pPr>
              <w:spacing w:before="0" w:after="0"/>
            </w:pPr>
            <w:r>
              <w:rPr>
                <w:noProof/>
              </w:rPr>
              <w:t>'</w:t>
            </w:r>
            <w:r w:rsidR="00BF58DE" w:rsidRPr="00024316">
              <w:rPr>
                <w:noProof/>
              </w:rPr>
              <w:t>Hes / 1 / Desolator, Sentinel, Antara</w:t>
            </w:r>
            <w:r w:rsidR="0095213C">
              <w:rPr>
                <w:noProof/>
              </w:rPr>
              <w:t>'</w:t>
            </w:r>
            <w:r>
              <w:rPr>
                <w:noProof/>
              </w:rPr>
              <w:t>]</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5D4896" w:rsidP="00024316">
            <w:r>
              <w:t>['</w:t>
            </w:r>
            <w:r w:rsidR="00067711">
              <w:t xml:space="preserve">Jake / 1000 / Gauss, </w:t>
            </w:r>
            <w:r w:rsidR="000977FE">
              <w:rPr>
                <w:noProof/>
              </w:rPr>
              <w:t>HolidayGrenade</w:t>
            </w:r>
            <w:r>
              <w:rPr>
                <w:noProof/>
              </w:rPr>
              <w:t>']</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lang w:val="bg-BG" w:eastAsia="bg-BG"/>
        </w:rPr>
        <w:drawing>
          <wp:inline distT="0" distB="0" distL="0" distR="0" wp14:anchorId="702C3AC6" wp14:editId="6BD79F1C">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lang w:val="bg-BG" w:eastAsia="bg-BG"/>
        </w:rPr>
        <w:drawing>
          <wp:inline distT="0" distB="0" distL="0" distR="0" wp14:anchorId="49FFE5A4" wp14:editId="791990C7">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lang w:val="bg-BG" w:eastAsia="bg-BG"/>
        </w:rPr>
        <w:drawing>
          <wp:inline distT="0" distB="0" distL="0" distR="0" wp14:anchorId="64D41814" wp14:editId="37ACA5C9">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lang w:val="bg-BG" w:eastAsia="bg-BG"/>
        </w:rPr>
        <w:drawing>
          <wp:inline distT="0" distB="0" distL="0" distR="0" wp14:anchorId="7DE042FE" wp14:editId="1F76F619">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lang w:val="bg-BG" w:eastAsia="bg-BG"/>
        </w:rPr>
        <w:drawing>
          <wp:inline distT="0" distB="0" distL="0" distR="0" wp14:anchorId="7560E6C9" wp14:editId="218293E6">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lang w:val="bg-BG" w:eastAsia="bg-BG"/>
        </w:rPr>
        <w:drawing>
          <wp:inline distT="0" distB="0" distL="0" distR="0" wp14:anchorId="2970A12B" wp14:editId="60E3B474">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00D2365A">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356ED5" w:rsidP="00711F1E">
            <w:pPr>
              <w:spacing w:before="0" w:after="0"/>
            </w:pPr>
            <w:r>
              <w:t>['</w:t>
            </w:r>
            <w:r w:rsidR="00ED3B3D" w:rsidRPr="00ED3B3D">
              <w:t>{"name":"Pesho","position</w:t>
            </w:r>
            <w:r w:rsidR="00ED3B3D">
              <w:t>":"Promenliva","salary":100000}</w:t>
            </w:r>
            <w:r>
              <w:t>',</w:t>
            </w:r>
          </w:p>
          <w:p w:rsidR="00ED3B3D" w:rsidRDefault="00356ED5" w:rsidP="00711F1E">
            <w:pPr>
              <w:spacing w:before="0" w:after="0"/>
            </w:pPr>
            <w:r>
              <w:t>'</w:t>
            </w:r>
            <w:r w:rsidR="00ED3B3D" w:rsidRPr="00ED3B3D">
              <w:t>{"name":"Teo","posi</w:t>
            </w:r>
            <w:r w:rsidR="00ED3B3D">
              <w:t>tion":"Lecturer","salary":1000}</w:t>
            </w:r>
            <w:r>
              <w:t>',</w:t>
            </w:r>
          </w:p>
          <w:p w:rsidR="00E25BFE" w:rsidRPr="0095466F" w:rsidRDefault="00356ED5" w:rsidP="00711F1E">
            <w:pPr>
              <w:spacing w:before="0" w:after="0"/>
            </w:pPr>
            <w:r>
              <w:t>'</w:t>
            </w:r>
            <w:r w:rsidR="00ED3B3D" w:rsidRPr="00ED3B3D">
              <w:t>{"name":"Georgi","posi</w:t>
            </w:r>
            <w:r w:rsidR="00ED3B3D">
              <w:t>tion":"Lecturer","salary":1000}</w:t>
            </w:r>
            <w:r>
              <w:t>']</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8A7853" w:rsidP="00711F1E">
            <w:pPr>
              <w:spacing w:before="0" w:after="0"/>
              <w:rPr>
                <w:bCs/>
                <w:noProof/>
              </w:rPr>
            </w:pPr>
            <w:r>
              <w:rPr>
                <w:bCs/>
                <w:noProof/>
              </w:rPr>
              <w:t xml:space="preserve">     </w:t>
            </w:r>
            <w:r w:rsidR="00A05716"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356ED5" w:rsidRDefault="00356ED5" w:rsidP="00BA1772"/>
    <w:p w:rsidR="00BA1772" w:rsidRDefault="00BA1772" w:rsidP="00BA1772">
      <w:pPr>
        <w:pStyle w:val="Heading3"/>
      </w:pPr>
      <w:r>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56ED5" w:rsidP="00711F1E">
            <w:pPr>
              <w:spacing w:before="0" w:after="0"/>
              <w:rPr>
                <w:noProof/>
              </w:rPr>
            </w:pPr>
            <w:r>
              <w:rPr>
                <w:noProof/>
              </w:rPr>
              <w:t>['</w:t>
            </w:r>
            <w:r w:rsidR="003E5D36">
              <w:rPr>
                <w:noProof/>
              </w:rPr>
              <w:t>Orange =&gt; 2000</w:t>
            </w:r>
            <w:r>
              <w:rPr>
                <w:noProof/>
              </w:rPr>
              <w:t>'</w:t>
            </w:r>
            <w:r w:rsidR="00484314">
              <w:rPr>
                <w:noProof/>
              </w:rPr>
              <w:t>,</w:t>
            </w:r>
          </w:p>
          <w:p w:rsidR="003E5D36" w:rsidRDefault="00356ED5" w:rsidP="00711F1E">
            <w:pPr>
              <w:spacing w:before="0" w:after="0"/>
              <w:rPr>
                <w:noProof/>
              </w:rPr>
            </w:pPr>
            <w:r>
              <w:rPr>
                <w:noProof/>
              </w:rPr>
              <w:t>'</w:t>
            </w:r>
            <w:r w:rsidR="003E5D36">
              <w:rPr>
                <w:noProof/>
              </w:rPr>
              <w:t>Peach =&gt; 1432</w:t>
            </w:r>
            <w:r>
              <w:rPr>
                <w:noProof/>
              </w:rPr>
              <w:t>',</w:t>
            </w:r>
          </w:p>
          <w:p w:rsidR="003E5D36" w:rsidRDefault="00356ED5" w:rsidP="00711F1E">
            <w:pPr>
              <w:spacing w:before="0" w:after="0"/>
              <w:rPr>
                <w:noProof/>
              </w:rPr>
            </w:pPr>
            <w:r>
              <w:rPr>
                <w:noProof/>
              </w:rPr>
              <w:t>'</w:t>
            </w:r>
            <w:r w:rsidR="003E5D36">
              <w:rPr>
                <w:noProof/>
              </w:rPr>
              <w:t>Banana =&gt; 450</w:t>
            </w:r>
            <w:r>
              <w:rPr>
                <w:noProof/>
              </w:rPr>
              <w:t>',</w:t>
            </w:r>
          </w:p>
          <w:p w:rsidR="003E5D36" w:rsidRDefault="00356ED5" w:rsidP="00711F1E">
            <w:pPr>
              <w:spacing w:before="0" w:after="0"/>
              <w:rPr>
                <w:noProof/>
              </w:rPr>
            </w:pPr>
            <w:r>
              <w:rPr>
                <w:noProof/>
              </w:rPr>
              <w:t>'</w:t>
            </w:r>
            <w:r w:rsidR="003E5D36">
              <w:rPr>
                <w:noProof/>
              </w:rPr>
              <w:t>Peach =&gt; 600</w:t>
            </w:r>
            <w:r>
              <w:rPr>
                <w:noProof/>
              </w:rPr>
              <w:t>',</w:t>
            </w:r>
          </w:p>
          <w:p w:rsidR="003E5D36" w:rsidRPr="0095466F" w:rsidRDefault="00356ED5" w:rsidP="00711F1E">
            <w:pPr>
              <w:spacing w:before="0" w:after="0"/>
              <w:rPr>
                <w:noProof/>
              </w:rPr>
            </w:pPr>
            <w:r>
              <w:rPr>
                <w:noProof/>
              </w:rPr>
              <w:t>'</w:t>
            </w:r>
            <w:r w:rsidR="003E5D36">
              <w:rPr>
                <w:noProof/>
              </w:rPr>
              <w:t>Strawberry =&gt; 549</w:t>
            </w:r>
            <w:r>
              <w:rPr>
                <w:noProof/>
              </w:rPr>
              <w:t>']</w:t>
            </w:r>
          </w:p>
        </w:tc>
        <w:tc>
          <w:tcPr>
            <w:tcW w:w="2552" w:type="dxa"/>
          </w:tcPr>
          <w:p w:rsidR="003E5D36" w:rsidRDefault="007711AA" w:rsidP="000833AD">
            <w:pPr>
              <w:spacing w:before="0" w:after="0"/>
              <w:rPr>
                <w:bCs/>
                <w:noProof/>
              </w:rPr>
            </w:pPr>
            <w:r>
              <w:rPr>
                <w:bCs/>
                <w:noProof/>
              </w:rPr>
              <w:t>Orange =&gt; 2</w:t>
            </w:r>
          </w:p>
          <w:p w:rsidR="007711AA" w:rsidRPr="0095466F" w:rsidRDefault="007711AA" w:rsidP="000833AD">
            <w:pPr>
              <w:spacing w:before="0" w:after="0"/>
              <w:rPr>
                <w:bCs/>
                <w:noProof/>
              </w:rPr>
            </w:pPr>
            <w:r>
              <w:rPr>
                <w:bCs/>
                <w:noProof/>
              </w:rPr>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356ED5" w:rsidP="00711F1E">
            <w:pPr>
              <w:spacing w:before="0" w:after="0"/>
              <w:rPr>
                <w:bCs/>
                <w:noProof/>
              </w:rPr>
            </w:pPr>
            <w:r>
              <w:rPr>
                <w:bCs/>
                <w:noProof/>
              </w:rPr>
              <w:t>['</w:t>
            </w:r>
            <w:r w:rsidR="00B809E4">
              <w:rPr>
                <w:bCs/>
                <w:noProof/>
              </w:rPr>
              <w:t xml:space="preserve">Kiwi =&gt; </w:t>
            </w:r>
            <w:r w:rsidR="006B10A7">
              <w:rPr>
                <w:bCs/>
                <w:noProof/>
              </w:rPr>
              <w:t>234</w:t>
            </w:r>
            <w:r>
              <w:rPr>
                <w:bCs/>
                <w:noProof/>
              </w:rPr>
              <w:t>',</w:t>
            </w:r>
          </w:p>
          <w:p w:rsidR="006B10A7" w:rsidRDefault="00356ED5" w:rsidP="00711F1E">
            <w:pPr>
              <w:spacing w:before="0" w:after="0"/>
              <w:rPr>
                <w:bCs/>
                <w:noProof/>
              </w:rPr>
            </w:pPr>
            <w:r>
              <w:rPr>
                <w:bCs/>
                <w:noProof/>
              </w:rPr>
              <w:t>'</w:t>
            </w:r>
            <w:r w:rsidR="006B10A7">
              <w:rPr>
                <w:bCs/>
                <w:noProof/>
              </w:rPr>
              <w:t>Pear =&gt; 2345</w:t>
            </w:r>
            <w:r>
              <w:rPr>
                <w:bCs/>
                <w:noProof/>
              </w:rPr>
              <w:t>',</w:t>
            </w:r>
          </w:p>
          <w:p w:rsidR="006B10A7" w:rsidRDefault="00356ED5" w:rsidP="00711F1E">
            <w:pPr>
              <w:spacing w:before="0" w:after="0"/>
              <w:rPr>
                <w:bCs/>
                <w:noProof/>
              </w:rPr>
            </w:pPr>
            <w:r>
              <w:rPr>
                <w:bCs/>
                <w:noProof/>
              </w:rPr>
              <w:t>'</w:t>
            </w:r>
            <w:r w:rsidR="006B10A7">
              <w:rPr>
                <w:bCs/>
                <w:noProof/>
              </w:rPr>
              <w:t>Watermelon =&gt; 3456</w:t>
            </w:r>
            <w:r>
              <w:rPr>
                <w:bCs/>
                <w:noProof/>
              </w:rPr>
              <w:t>',</w:t>
            </w:r>
          </w:p>
          <w:p w:rsidR="006B10A7" w:rsidRDefault="00356ED5" w:rsidP="00711F1E">
            <w:pPr>
              <w:spacing w:before="0" w:after="0"/>
              <w:rPr>
                <w:bCs/>
                <w:noProof/>
              </w:rPr>
            </w:pPr>
            <w:r>
              <w:rPr>
                <w:bCs/>
                <w:noProof/>
              </w:rPr>
              <w:t>'</w:t>
            </w:r>
            <w:r w:rsidR="006B10A7">
              <w:rPr>
                <w:bCs/>
                <w:noProof/>
              </w:rPr>
              <w:t>Kiwi =&gt; 4567</w:t>
            </w:r>
            <w:r>
              <w:rPr>
                <w:bCs/>
                <w:noProof/>
              </w:rPr>
              <w:t>',</w:t>
            </w:r>
          </w:p>
          <w:p w:rsidR="006B10A7" w:rsidRDefault="00356ED5" w:rsidP="00711F1E">
            <w:pPr>
              <w:spacing w:before="0" w:after="0"/>
              <w:rPr>
                <w:bCs/>
                <w:noProof/>
              </w:rPr>
            </w:pPr>
            <w:r>
              <w:rPr>
                <w:bCs/>
                <w:noProof/>
              </w:rPr>
              <w:t>'</w:t>
            </w:r>
            <w:r w:rsidR="006B10A7">
              <w:rPr>
                <w:bCs/>
                <w:noProof/>
              </w:rPr>
              <w:t>Pear =&gt; 5678</w:t>
            </w:r>
            <w:r>
              <w:rPr>
                <w:bCs/>
                <w:noProof/>
              </w:rPr>
              <w:t>',</w:t>
            </w:r>
          </w:p>
          <w:p w:rsidR="006B10A7" w:rsidRPr="0095466F" w:rsidRDefault="00356ED5" w:rsidP="00711F1E">
            <w:pPr>
              <w:spacing w:before="0" w:after="0"/>
              <w:rPr>
                <w:bCs/>
                <w:noProof/>
              </w:rPr>
            </w:pPr>
            <w:r>
              <w:rPr>
                <w:bCs/>
                <w:noProof/>
              </w:rPr>
              <w:t>'</w:t>
            </w:r>
            <w:r w:rsidR="006B10A7">
              <w:rPr>
                <w:bCs/>
                <w:noProof/>
              </w:rPr>
              <w:t>Watermelon =&gt; 6789</w:t>
            </w:r>
            <w:r>
              <w:rPr>
                <w:bCs/>
                <w:noProof/>
              </w:rPr>
              <w:t>']</w:t>
            </w:r>
            <w:r w:rsidR="000C1222">
              <w:rPr>
                <w:bCs/>
                <w:noProof/>
              </w:rPr>
              <w:t xml:space="preserve"> </w:t>
            </w:r>
          </w:p>
        </w:tc>
        <w:tc>
          <w:tcPr>
            <w:tcW w:w="2693" w:type="dxa"/>
          </w:tcPr>
          <w:p w:rsidR="006B10A7" w:rsidRDefault="006B10A7" w:rsidP="00711F1E">
            <w:pPr>
              <w:spacing w:before="0" w:after="0"/>
              <w:rPr>
                <w:bCs/>
                <w:noProof/>
              </w:rPr>
            </w:pPr>
            <w:r>
              <w:rPr>
                <w:bCs/>
                <w:noProof/>
              </w:rPr>
              <w:t>Pear =&gt; 8</w:t>
            </w:r>
          </w:p>
          <w:p w:rsidR="006B10A7" w:rsidRDefault="006B10A7" w:rsidP="00711F1E">
            <w:pPr>
              <w:spacing w:before="0" w:after="0"/>
              <w:rPr>
                <w:bCs/>
                <w:noProof/>
              </w:rPr>
            </w:pPr>
            <w:r>
              <w:rPr>
                <w:bCs/>
                <w:noProof/>
              </w:rPr>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356ED5" w:rsidP="00711F1E">
            <w:pPr>
              <w:spacing w:before="0" w:after="0"/>
              <w:rPr>
                <w:noProof/>
              </w:rPr>
            </w:pPr>
            <w:r>
              <w:rPr>
                <w:noProof/>
              </w:rPr>
              <w:t>['</w:t>
            </w:r>
            <w:r w:rsidR="00584C9B">
              <w:rPr>
                <w:noProof/>
              </w:rPr>
              <w:t>Appricot : 20.4</w:t>
            </w:r>
            <w:r>
              <w:rPr>
                <w:noProof/>
              </w:rPr>
              <w:t>'</w:t>
            </w:r>
            <w:r w:rsidR="00484314">
              <w:rPr>
                <w:noProof/>
              </w:rPr>
              <w:t>,</w:t>
            </w:r>
          </w:p>
          <w:p w:rsidR="003F72DD" w:rsidRDefault="00356ED5" w:rsidP="00711F1E">
            <w:pPr>
              <w:spacing w:before="0" w:after="0"/>
              <w:rPr>
                <w:noProof/>
              </w:rPr>
            </w:pPr>
            <w:r>
              <w:rPr>
                <w:noProof/>
              </w:rPr>
              <w:t>'</w:t>
            </w:r>
            <w:r w:rsidR="003F72DD">
              <w:rPr>
                <w:noProof/>
              </w:rPr>
              <w:t>Fridge : 1500</w:t>
            </w:r>
            <w:r>
              <w:rPr>
                <w:noProof/>
              </w:rPr>
              <w:t>',</w:t>
            </w:r>
          </w:p>
          <w:p w:rsidR="003F72DD" w:rsidRDefault="00356ED5" w:rsidP="00711F1E">
            <w:pPr>
              <w:spacing w:before="0" w:after="0"/>
              <w:rPr>
                <w:noProof/>
              </w:rPr>
            </w:pPr>
            <w:r>
              <w:rPr>
                <w:noProof/>
              </w:rPr>
              <w:t>'</w:t>
            </w:r>
            <w:r w:rsidR="003F72DD">
              <w:rPr>
                <w:noProof/>
              </w:rPr>
              <w:t>TV : 1499</w:t>
            </w:r>
            <w:r>
              <w:rPr>
                <w:noProof/>
              </w:rPr>
              <w:t>',</w:t>
            </w:r>
          </w:p>
          <w:p w:rsidR="003F72DD" w:rsidRDefault="00356ED5" w:rsidP="00711F1E">
            <w:pPr>
              <w:spacing w:before="0" w:after="0"/>
              <w:rPr>
                <w:noProof/>
              </w:rPr>
            </w:pPr>
            <w:r>
              <w:rPr>
                <w:noProof/>
              </w:rPr>
              <w:t>'</w:t>
            </w:r>
            <w:r w:rsidR="003F72DD">
              <w:rPr>
                <w:noProof/>
              </w:rPr>
              <w:t>Deodorant : 10</w:t>
            </w:r>
            <w:r>
              <w:rPr>
                <w:noProof/>
              </w:rPr>
              <w:t>',</w:t>
            </w:r>
          </w:p>
          <w:p w:rsidR="003F72DD" w:rsidRDefault="00356ED5" w:rsidP="00711F1E">
            <w:pPr>
              <w:spacing w:before="0" w:after="0"/>
              <w:rPr>
                <w:noProof/>
              </w:rPr>
            </w:pPr>
            <w:r>
              <w:rPr>
                <w:noProof/>
              </w:rPr>
              <w:t>'</w:t>
            </w:r>
            <w:r w:rsidR="003F72DD">
              <w:rPr>
                <w:noProof/>
              </w:rPr>
              <w:t>Boiler : 300</w:t>
            </w:r>
            <w:r>
              <w:rPr>
                <w:noProof/>
              </w:rPr>
              <w:t>',</w:t>
            </w:r>
          </w:p>
          <w:p w:rsidR="003F72DD" w:rsidRDefault="00356ED5" w:rsidP="00711F1E">
            <w:pPr>
              <w:spacing w:before="0" w:after="0"/>
              <w:rPr>
                <w:noProof/>
              </w:rPr>
            </w:pPr>
            <w:r>
              <w:rPr>
                <w:noProof/>
              </w:rPr>
              <w:t>'</w:t>
            </w:r>
            <w:r w:rsidR="003F72DD">
              <w:rPr>
                <w:noProof/>
              </w:rPr>
              <w:t>Apple : 1.25</w:t>
            </w:r>
            <w:r>
              <w:rPr>
                <w:noProof/>
              </w:rPr>
              <w:t>',</w:t>
            </w:r>
          </w:p>
          <w:p w:rsidR="003F72DD" w:rsidRDefault="00356ED5" w:rsidP="00711F1E">
            <w:pPr>
              <w:spacing w:before="0" w:after="0"/>
              <w:rPr>
                <w:noProof/>
              </w:rPr>
            </w:pPr>
            <w:r>
              <w:rPr>
                <w:noProof/>
              </w:rPr>
              <w:t>'</w:t>
            </w:r>
            <w:r w:rsidR="003F72DD">
              <w:rPr>
                <w:noProof/>
              </w:rPr>
              <w:t>Anti-Bug Spray : 15</w:t>
            </w:r>
            <w:r>
              <w:rPr>
                <w:noProof/>
              </w:rPr>
              <w:t>',</w:t>
            </w:r>
          </w:p>
          <w:p w:rsidR="003F72DD" w:rsidRDefault="00356ED5" w:rsidP="00711F1E">
            <w:pPr>
              <w:spacing w:before="0" w:after="0"/>
              <w:rPr>
                <w:noProof/>
              </w:rPr>
            </w:pPr>
            <w:r>
              <w:rPr>
                <w:noProof/>
              </w:rPr>
              <w:t>'</w:t>
            </w:r>
            <w:r w:rsidR="003F72DD">
              <w:rPr>
                <w:noProof/>
              </w:rPr>
              <w:t>T-Shirt : 10</w:t>
            </w:r>
            <w:r>
              <w:rPr>
                <w:noProof/>
              </w:rPr>
              <w:t>']</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356ED5" w:rsidP="00711F1E">
            <w:pPr>
              <w:spacing w:before="0" w:after="0"/>
              <w:rPr>
                <w:bCs/>
                <w:noProof/>
              </w:rPr>
            </w:pPr>
            <w:r>
              <w:rPr>
                <w:bCs/>
                <w:noProof/>
              </w:rPr>
              <w:t>['</w:t>
            </w:r>
            <w:r w:rsidR="00DD5A39">
              <w:rPr>
                <w:bCs/>
                <w:noProof/>
              </w:rPr>
              <w:t>Banana : 2</w:t>
            </w:r>
            <w:r>
              <w:rPr>
                <w:bCs/>
                <w:noProof/>
              </w:rPr>
              <w:t>',</w:t>
            </w:r>
          </w:p>
          <w:p w:rsidR="00DD5A39" w:rsidRDefault="00356ED5" w:rsidP="00711F1E">
            <w:pPr>
              <w:spacing w:before="0" w:after="0"/>
              <w:rPr>
                <w:bCs/>
                <w:noProof/>
              </w:rPr>
            </w:pPr>
            <w:r>
              <w:rPr>
                <w:bCs/>
                <w:noProof/>
              </w:rPr>
              <w:t>'</w:t>
            </w:r>
            <w:r w:rsidR="00AC61C4">
              <w:rPr>
                <w:bCs/>
                <w:noProof/>
              </w:rPr>
              <w:t>Rubic'</w:t>
            </w:r>
            <w:r w:rsidR="00DD5A39">
              <w:rPr>
                <w:bCs/>
                <w:noProof/>
              </w:rPr>
              <w:t>s Cube : 5</w:t>
            </w:r>
            <w:r>
              <w:rPr>
                <w:bCs/>
                <w:noProof/>
              </w:rPr>
              <w:t>',</w:t>
            </w:r>
          </w:p>
          <w:p w:rsidR="00DD5A39" w:rsidRDefault="00356ED5" w:rsidP="00711F1E">
            <w:pPr>
              <w:spacing w:before="0" w:after="0"/>
              <w:rPr>
                <w:bCs/>
                <w:noProof/>
              </w:rPr>
            </w:pPr>
            <w:r>
              <w:rPr>
                <w:bCs/>
                <w:noProof/>
              </w:rPr>
              <w:t>'</w:t>
            </w:r>
            <w:r w:rsidR="00DD5A39">
              <w:rPr>
                <w:bCs/>
                <w:noProof/>
              </w:rPr>
              <w:t>Raspberry P : 4999</w:t>
            </w:r>
            <w:r>
              <w:rPr>
                <w:bCs/>
                <w:noProof/>
              </w:rPr>
              <w:t>',</w:t>
            </w:r>
          </w:p>
          <w:p w:rsidR="00DD5A39" w:rsidRDefault="00356ED5" w:rsidP="00711F1E">
            <w:pPr>
              <w:spacing w:before="0" w:after="0"/>
              <w:rPr>
                <w:bCs/>
                <w:noProof/>
              </w:rPr>
            </w:pPr>
            <w:r>
              <w:rPr>
                <w:bCs/>
                <w:noProof/>
              </w:rPr>
              <w:t>'</w:t>
            </w:r>
            <w:r w:rsidR="00DD5A39">
              <w:rPr>
                <w:bCs/>
                <w:noProof/>
              </w:rPr>
              <w:t>Rolex : 100000</w:t>
            </w:r>
            <w:r>
              <w:rPr>
                <w:bCs/>
                <w:noProof/>
              </w:rPr>
              <w:t>',</w:t>
            </w:r>
          </w:p>
          <w:p w:rsidR="00DD5A39" w:rsidRDefault="00356ED5" w:rsidP="00711F1E">
            <w:pPr>
              <w:spacing w:before="0" w:after="0"/>
              <w:rPr>
                <w:bCs/>
                <w:noProof/>
              </w:rPr>
            </w:pPr>
            <w:r>
              <w:rPr>
                <w:bCs/>
                <w:noProof/>
              </w:rPr>
              <w:t>'</w:t>
            </w:r>
            <w:r w:rsidR="00DD5A39">
              <w:rPr>
                <w:bCs/>
                <w:noProof/>
              </w:rPr>
              <w:t>Rollon : 10</w:t>
            </w:r>
            <w:r>
              <w:rPr>
                <w:bCs/>
                <w:noProof/>
              </w:rPr>
              <w:t>',</w:t>
            </w:r>
          </w:p>
          <w:p w:rsidR="00DD5A39" w:rsidRDefault="00356ED5" w:rsidP="00711F1E">
            <w:pPr>
              <w:spacing w:before="0" w:after="0"/>
              <w:rPr>
                <w:bCs/>
                <w:noProof/>
              </w:rPr>
            </w:pPr>
            <w:r>
              <w:rPr>
                <w:bCs/>
                <w:noProof/>
              </w:rPr>
              <w:t>'</w:t>
            </w:r>
            <w:r w:rsidR="00DD5A39">
              <w:rPr>
                <w:bCs/>
                <w:noProof/>
              </w:rPr>
              <w:t>Rali Car : 2000000</w:t>
            </w:r>
            <w:r>
              <w:rPr>
                <w:bCs/>
                <w:noProof/>
              </w:rPr>
              <w:t>',</w:t>
            </w:r>
          </w:p>
          <w:p w:rsidR="00DD5A39" w:rsidRDefault="00356ED5" w:rsidP="00711F1E">
            <w:pPr>
              <w:spacing w:before="0" w:after="0"/>
              <w:rPr>
                <w:bCs/>
                <w:noProof/>
              </w:rPr>
            </w:pPr>
            <w:r>
              <w:rPr>
                <w:bCs/>
                <w:noProof/>
              </w:rPr>
              <w:t>'</w:t>
            </w:r>
            <w:r w:rsidR="00DD5A39">
              <w:rPr>
                <w:bCs/>
                <w:noProof/>
              </w:rPr>
              <w:t>Pesho : 0.000001</w:t>
            </w:r>
            <w:r>
              <w:rPr>
                <w:bCs/>
                <w:noProof/>
              </w:rPr>
              <w:t>',</w:t>
            </w:r>
          </w:p>
          <w:p w:rsidR="00DD5A39" w:rsidRPr="0095466F" w:rsidRDefault="00356ED5" w:rsidP="00711F1E">
            <w:pPr>
              <w:spacing w:before="0" w:after="0"/>
              <w:rPr>
                <w:bCs/>
                <w:noProof/>
              </w:rPr>
            </w:pPr>
            <w:r>
              <w:rPr>
                <w:bCs/>
                <w:noProof/>
              </w:rPr>
              <w:t>'</w:t>
            </w:r>
            <w:r w:rsidR="00DD5A39">
              <w:rPr>
                <w:bCs/>
                <w:noProof/>
              </w:rPr>
              <w:t>Barrel : 10</w:t>
            </w:r>
            <w:r>
              <w:rPr>
                <w:bCs/>
                <w:noProof/>
              </w:rPr>
              <w:t>']</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56ED5" w:rsidP="00711F1E">
            <w:pPr>
              <w:spacing w:before="0" w:after="0"/>
              <w:rPr>
                <w:noProof/>
              </w:rPr>
            </w:pPr>
            <w:r>
              <w:rPr>
                <w:noProof/>
              </w:rPr>
              <w:t>['</w:t>
            </w:r>
            <w:r w:rsidR="00300968">
              <w:rPr>
                <w:noProof/>
              </w:rPr>
              <w:t>Audi | Q7 | 1000</w:t>
            </w:r>
            <w:r>
              <w:rPr>
                <w:noProof/>
              </w:rPr>
              <w:t>',</w:t>
            </w:r>
          </w:p>
          <w:p w:rsidR="00300968" w:rsidRDefault="00356ED5" w:rsidP="00711F1E">
            <w:pPr>
              <w:spacing w:before="0" w:after="0"/>
              <w:rPr>
                <w:noProof/>
              </w:rPr>
            </w:pPr>
            <w:r>
              <w:rPr>
                <w:noProof/>
              </w:rPr>
              <w:t>'</w:t>
            </w:r>
            <w:r w:rsidR="00301D9B">
              <w:rPr>
                <w:noProof/>
              </w:rPr>
              <w:t>Audi | Q6 | 100</w:t>
            </w:r>
            <w:r>
              <w:rPr>
                <w:noProof/>
              </w:rPr>
              <w:t>',</w:t>
            </w:r>
          </w:p>
          <w:p w:rsidR="00301D9B" w:rsidRDefault="00356ED5" w:rsidP="00711F1E">
            <w:pPr>
              <w:spacing w:before="0" w:after="0"/>
              <w:rPr>
                <w:noProof/>
              </w:rPr>
            </w:pPr>
            <w:r>
              <w:rPr>
                <w:noProof/>
              </w:rPr>
              <w:t>'</w:t>
            </w:r>
            <w:r w:rsidR="00301D9B">
              <w:rPr>
                <w:noProof/>
              </w:rPr>
              <w:t>BMW | X5 | 1000</w:t>
            </w:r>
            <w:r>
              <w:rPr>
                <w:noProof/>
              </w:rPr>
              <w:t>',</w:t>
            </w:r>
          </w:p>
          <w:p w:rsidR="00301D9B" w:rsidRDefault="00356ED5" w:rsidP="00711F1E">
            <w:pPr>
              <w:spacing w:before="0" w:after="0"/>
              <w:rPr>
                <w:noProof/>
              </w:rPr>
            </w:pPr>
            <w:r>
              <w:rPr>
                <w:noProof/>
              </w:rPr>
              <w:t>'</w:t>
            </w:r>
            <w:r w:rsidR="00301D9B">
              <w:rPr>
                <w:noProof/>
              </w:rPr>
              <w:t>BMW | X6 | 100</w:t>
            </w:r>
            <w:r>
              <w:rPr>
                <w:noProof/>
              </w:rPr>
              <w:t>',</w:t>
            </w:r>
          </w:p>
          <w:p w:rsidR="00301D9B" w:rsidRDefault="00356ED5" w:rsidP="00711F1E">
            <w:pPr>
              <w:spacing w:before="0" w:after="0"/>
              <w:rPr>
                <w:noProof/>
              </w:rPr>
            </w:pPr>
            <w:r>
              <w:rPr>
                <w:noProof/>
              </w:rPr>
              <w:t>'</w:t>
            </w:r>
            <w:r w:rsidR="00301D9B">
              <w:rPr>
                <w:noProof/>
              </w:rPr>
              <w:t>Citroen | C4 | 123</w:t>
            </w:r>
            <w:r>
              <w:rPr>
                <w:noProof/>
              </w:rPr>
              <w:t>',</w:t>
            </w:r>
          </w:p>
          <w:p w:rsidR="00301D9B" w:rsidRDefault="00356ED5" w:rsidP="00711F1E">
            <w:pPr>
              <w:spacing w:before="0" w:after="0"/>
              <w:rPr>
                <w:noProof/>
              </w:rPr>
            </w:pPr>
            <w:r>
              <w:rPr>
                <w:noProof/>
              </w:rPr>
              <w:t>'</w:t>
            </w:r>
            <w:r w:rsidR="00301D9B">
              <w:rPr>
                <w:noProof/>
              </w:rPr>
              <w:t>Volga | GAZ-24 | 1000000</w:t>
            </w:r>
            <w:r>
              <w:rPr>
                <w:noProof/>
              </w:rPr>
              <w:t>',</w:t>
            </w:r>
          </w:p>
          <w:p w:rsidR="00301D9B" w:rsidRDefault="00356ED5" w:rsidP="00711F1E">
            <w:pPr>
              <w:spacing w:before="0" w:after="0"/>
              <w:rPr>
                <w:noProof/>
              </w:rPr>
            </w:pPr>
            <w:r>
              <w:rPr>
                <w:noProof/>
              </w:rPr>
              <w:t>'</w:t>
            </w:r>
            <w:r w:rsidR="00301D9B">
              <w:rPr>
                <w:noProof/>
              </w:rPr>
              <w:t>Lada | Niva | 1000000</w:t>
            </w:r>
            <w:r>
              <w:rPr>
                <w:noProof/>
              </w:rPr>
              <w:t>',</w:t>
            </w:r>
          </w:p>
          <w:p w:rsidR="00301D9B" w:rsidRDefault="00356ED5" w:rsidP="00711F1E">
            <w:pPr>
              <w:spacing w:before="0" w:after="0"/>
              <w:rPr>
                <w:noProof/>
              </w:rPr>
            </w:pPr>
            <w:r>
              <w:rPr>
                <w:noProof/>
              </w:rPr>
              <w:t>'</w:t>
            </w:r>
            <w:r w:rsidR="00301D9B">
              <w:rPr>
                <w:noProof/>
              </w:rPr>
              <w:t>Lada | Jigula | 1000000</w:t>
            </w:r>
            <w:r>
              <w:rPr>
                <w:noProof/>
              </w:rPr>
              <w:t>',</w:t>
            </w:r>
          </w:p>
          <w:p w:rsidR="00301D9B" w:rsidRDefault="00356ED5" w:rsidP="00711F1E">
            <w:pPr>
              <w:spacing w:before="0" w:after="0"/>
              <w:rPr>
                <w:noProof/>
              </w:rPr>
            </w:pPr>
            <w:r>
              <w:rPr>
                <w:noProof/>
              </w:rPr>
              <w:t>'</w:t>
            </w:r>
            <w:r w:rsidR="00301D9B">
              <w:rPr>
                <w:noProof/>
              </w:rPr>
              <w:t>Citroen | C4 | 22</w:t>
            </w:r>
            <w:r>
              <w:rPr>
                <w:noProof/>
              </w:rPr>
              <w:t>',</w:t>
            </w:r>
          </w:p>
          <w:p w:rsidR="00301D9B" w:rsidRPr="00300968" w:rsidRDefault="00356ED5" w:rsidP="00711F1E">
            <w:pPr>
              <w:spacing w:before="0" w:after="0"/>
              <w:rPr>
                <w:noProof/>
              </w:rPr>
            </w:pPr>
            <w:r>
              <w:rPr>
                <w:noProof/>
              </w:rPr>
              <w:t>'</w:t>
            </w:r>
            <w:r w:rsidR="00301D9B">
              <w:rPr>
                <w:noProof/>
              </w:rPr>
              <w:t>Citroen | C5 | 10</w:t>
            </w:r>
            <w:r>
              <w:rPr>
                <w:noProof/>
              </w:rPr>
              <w:t>']</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CB4C1E">
      <w:pPr>
        <w:pStyle w:val="Heading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Pr="00A24E5B"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356ED5" w:rsidP="00711F1E">
            <w:pPr>
              <w:rPr>
                <w:noProof/>
              </w:rPr>
            </w:pPr>
            <w:r>
              <w:rPr>
                <w:noProof/>
              </w:rPr>
              <w:t>['</w:t>
            </w:r>
            <w:r w:rsidR="00AF2254">
              <w:rPr>
                <w:noProof/>
              </w:rPr>
              <w:t>SULS | Main Site | Home Page</w:t>
            </w:r>
            <w:r>
              <w:rPr>
                <w:noProof/>
              </w:rPr>
              <w:t>',</w:t>
            </w:r>
            <w:r w:rsidR="00711F1E">
              <w:rPr>
                <w:noProof/>
              </w:rPr>
              <w:br/>
            </w:r>
            <w:r>
              <w:rPr>
                <w:noProof/>
              </w:rPr>
              <w:t>'</w:t>
            </w:r>
            <w:r w:rsidR="00AF2254">
              <w:rPr>
                <w:noProof/>
              </w:rPr>
              <w:t>SULS | Main Site | Login Page</w:t>
            </w:r>
            <w:r>
              <w:rPr>
                <w:noProof/>
              </w:rPr>
              <w:t>',</w:t>
            </w:r>
            <w:r w:rsidR="00711F1E">
              <w:rPr>
                <w:noProof/>
              </w:rPr>
              <w:br/>
            </w:r>
            <w:r>
              <w:rPr>
                <w:noProof/>
              </w:rPr>
              <w:t>'</w:t>
            </w:r>
            <w:r w:rsidR="00AF2254">
              <w:rPr>
                <w:noProof/>
              </w:rPr>
              <w:t>SULS | Main Site | Register Page</w:t>
            </w:r>
            <w:r>
              <w:rPr>
                <w:noProof/>
              </w:rPr>
              <w:t>',</w:t>
            </w:r>
            <w:r w:rsidR="00711F1E">
              <w:rPr>
                <w:noProof/>
              </w:rPr>
              <w:br/>
            </w:r>
            <w:r>
              <w:rPr>
                <w:noProof/>
              </w:rPr>
              <w:t>'</w:t>
            </w:r>
            <w:r w:rsidR="00AF2254">
              <w:rPr>
                <w:noProof/>
              </w:rPr>
              <w:t>SULS | Judge Site | Login Page</w:t>
            </w:r>
            <w:r>
              <w:rPr>
                <w:noProof/>
              </w:rPr>
              <w:t>',</w:t>
            </w:r>
            <w:r w:rsidR="00711F1E">
              <w:rPr>
                <w:noProof/>
              </w:rPr>
              <w:br/>
            </w:r>
            <w:r>
              <w:rPr>
                <w:noProof/>
              </w:rPr>
              <w:t>'</w:t>
            </w:r>
            <w:r w:rsidR="00AF2254">
              <w:rPr>
                <w:noProof/>
              </w:rPr>
              <w:t>SULS | Judge Site | Submittion Page</w:t>
            </w:r>
            <w:r>
              <w:rPr>
                <w:noProof/>
              </w:rPr>
              <w:t>',</w:t>
            </w:r>
            <w:r w:rsidR="00711F1E">
              <w:rPr>
                <w:noProof/>
              </w:rPr>
              <w:br/>
            </w:r>
            <w:r>
              <w:rPr>
                <w:noProof/>
              </w:rPr>
              <w:t>'</w:t>
            </w:r>
            <w:r w:rsidR="00AF2254">
              <w:rPr>
                <w:noProof/>
              </w:rPr>
              <w:t>Lambda | CoreA | A23</w:t>
            </w:r>
            <w:r>
              <w:rPr>
                <w:noProof/>
              </w:rPr>
              <w:t>',</w:t>
            </w:r>
            <w:r w:rsidR="00711F1E">
              <w:rPr>
                <w:noProof/>
              </w:rPr>
              <w:br/>
            </w:r>
            <w:r>
              <w:rPr>
                <w:noProof/>
              </w:rPr>
              <w:t>'</w:t>
            </w:r>
            <w:r w:rsidR="00AF2254">
              <w:rPr>
                <w:noProof/>
              </w:rPr>
              <w:t>SULS | Digital Site | Login Page</w:t>
            </w:r>
            <w:r>
              <w:rPr>
                <w:noProof/>
              </w:rPr>
              <w:t>',</w:t>
            </w:r>
            <w:r w:rsidR="00711F1E">
              <w:rPr>
                <w:noProof/>
              </w:rPr>
              <w:br/>
            </w:r>
            <w:r>
              <w:rPr>
                <w:noProof/>
              </w:rPr>
              <w:t>'</w:t>
            </w:r>
            <w:r w:rsidR="00AF2254">
              <w:rPr>
                <w:noProof/>
              </w:rPr>
              <w:t>Lambda | CoreB | B24</w:t>
            </w:r>
            <w:r>
              <w:rPr>
                <w:noProof/>
              </w:rPr>
              <w:t>',</w:t>
            </w:r>
            <w:r w:rsidR="00711F1E">
              <w:rPr>
                <w:noProof/>
              </w:rPr>
              <w:br/>
            </w:r>
            <w:r>
              <w:rPr>
                <w:noProof/>
              </w:rPr>
              <w:t>'</w:t>
            </w:r>
            <w:r w:rsidR="00AF2254">
              <w:rPr>
                <w:noProof/>
              </w:rPr>
              <w:t>Lambda | CoreA | A</w:t>
            </w:r>
            <w:r w:rsidR="00774B36">
              <w:rPr>
                <w:noProof/>
              </w:rPr>
              <w:t>24</w:t>
            </w:r>
            <w:r>
              <w:rPr>
                <w:noProof/>
              </w:rPr>
              <w:t>',</w:t>
            </w:r>
            <w:r w:rsidR="00711F1E">
              <w:rPr>
                <w:noProof/>
              </w:rPr>
              <w:br/>
            </w:r>
            <w:r>
              <w:rPr>
                <w:noProof/>
              </w:rPr>
              <w:t>'</w:t>
            </w:r>
            <w:r w:rsidR="00774B36">
              <w:rPr>
                <w:noProof/>
              </w:rPr>
              <w:t>Lambda | CoreA | A25</w:t>
            </w:r>
            <w:r>
              <w:rPr>
                <w:noProof/>
              </w:rPr>
              <w:t>',</w:t>
            </w:r>
            <w:r w:rsidR="00711F1E">
              <w:rPr>
                <w:noProof/>
              </w:rPr>
              <w:br/>
            </w:r>
            <w:r>
              <w:rPr>
                <w:noProof/>
              </w:rPr>
              <w:t>'</w:t>
            </w:r>
            <w:r w:rsidR="00774B36">
              <w:rPr>
                <w:noProof/>
              </w:rPr>
              <w:t>Lambda | CoreC | C4</w:t>
            </w:r>
            <w:r>
              <w:rPr>
                <w:noProof/>
              </w:rPr>
              <w:t>',</w:t>
            </w:r>
            <w:r w:rsidR="00711F1E">
              <w:rPr>
                <w:noProof/>
              </w:rPr>
              <w:br/>
            </w:r>
            <w:r>
              <w:rPr>
                <w:noProof/>
              </w:rPr>
              <w:t>'</w:t>
            </w:r>
            <w:r w:rsidR="00774B36">
              <w:rPr>
                <w:noProof/>
              </w:rPr>
              <w:t>Indice | Session | Default Storage</w:t>
            </w:r>
            <w:r>
              <w:rPr>
                <w:noProof/>
              </w:rPr>
              <w:t>',</w:t>
            </w:r>
            <w:r w:rsidR="00711F1E">
              <w:rPr>
                <w:noProof/>
              </w:rPr>
              <w:br/>
            </w:r>
            <w:r>
              <w:rPr>
                <w:noProof/>
              </w:rPr>
              <w:t>'</w:t>
            </w:r>
            <w:r w:rsidR="00774B36">
              <w:rPr>
                <w:noProof/>
              </w:rPr>
              <w:t>Indice | Session | Default Security</w:t>
            </w:r>
            <w:r>
              <w:rPr>
                <w:noProof/>
              </w:rPr>
              <w:t>']</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r w:rsidR="00A24E5B" w:rsidRPr="0095466F" w:rsidTr="00AC5E04">
        <w:tc>
          <w:tcPr>
            <w:tcW w:w="4882" w:type="dxa"/>
          </w:tcPr>
          <w:p w:rsidR="00A24E5B" w:rsidRDefault="00A24E5B" w:rsidP="00711F1E">
            <w:pPr>
              <w:rPr>
                <w:noProof/>
              </w:rPr>
            </w:pPr>
          </w:p>
        </w:tc>
        <w:tc>
          <w:tcPr>
            <w:tcW w:w="5103" w:type="dxa"/>
            <w:vAlign w:val="center"/>
          </w:tcPr>
          <w:p w:rsidR="00A24E5B" w:rsidRPr="00617F9A" w:rsidRDefault="00A24E5B" w:rsidP="00711F1E">
            <w:pPr>
              <w:spacing w:after="0"/>
              <w:rPr>
                <w:bCs/>
                <w:noProof/>
              </w:rPr>
            </w:pP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BE2D98" w:rsidP="000F0544">
            <w:pPr>
              <w:rPr>
                <w:noProof/>
              </w:rPr>
            </w:pPr>
            <w:r>
              <w:rPr>
                <w:noProof/>
              </w:rPr>
              <w:t>['</w:t>
            </w:r>
            <w:r w:rsidR="003B0B58">
              <w:rPr>
                <w:noProof/>
              </w:rPr>
              <w:t>Ashton</w:t>
            </w:r>
            <w:r>
              <w:rPr>
                <w:noProof/>
              </w:rPr>
              <w:t>',</w:t>
            </w:r>
            <w:r w:rsidR="000F0544">
              <w:rPr>
                <w:noProof/>
              </w:rPr>
              <w:br/>
            </w:r>
            <w:r>
              <w:rPr>
                <w:noProof/>
              </w:rPr>
              <w:t>'</w:t>
            </w:r>
            <w:r w:rsidR="003B0B58">
              <w:rPr>
                <w:noProof/>
              </w:rPr>
              <w:t>Kutcher</w:t>
            </w:r>
            <w:r>
              <w:rPr>
                <w:noProof/>
              </w:rPr>
              <w:t>',</w:t>
            </w:r>
            <w:r w:rsidR="000F0544">
              <w:rPr>
                <w:noProof/>
              </w:rPr>
              <w:br/>
            </w:r>
            <w:r>
              <w:rPr>
                <w:noProof/>
              </w:rPr>
              <w:t>'</w:t>
            </w:r>
            <w:r w:rsidR="003B0B58">
              <w:rPr>
                <w:noProof/>
              </w:rPr>
              <w:t>Ariel</w:t>
            </w:r>
            <w:r>
              <w:rPr>
                <w:noProof/>
              </w:rPr>
              <w:t>',</w:t>
            </w:r>
            <w:r w:rsidR="000F0544">
              <w:rPr>
                <w:noProof/>
              </w:rPr>
              <w:br/>
            </w:r>
            <w:r>
              <w:rPr>
                <w:noProof/>
              </w:rPr>
              <w:t>'</w:t>
            </w:r>
            <w:r w:rsidR="003B0B58">
              <w:rPr>
                <w:noProof/>
              </w:rPr>
              <w:t>Lilly</w:t>
            </w:r>
            <w:r>
              <w:rPr>
                <w:noProof/>
              </w:rPr>
              <w:t>',</w:t>
            </w:r>
            <w:r w:rsidR="000F0544">
              <w:rPr>
                <w:noProof/>
              </w:rPr>
              <w:br/>
            </w:r>
            <w:r>
              <w:rPr>
                <w:noProof/>
              </w:rPr>
              <w:t>'</w:t>
            </w:r>
            <w:r w:rsidR="003B0B58">
              <w:rPr>
                <w:noProof/>
              </w:rPr>
              <w:t>Keyden</w:t>
            </w:r>
            <w:r>
              <w:rPr>
                <w:noProof/>
              </w:rPr>
              <w:t>',</w:t>
            </w:r>
            <w:r w:rsidR="000F0544">
              <w:rPr>
                <w:noProof/>
              </w:rPr>
              <w:br/>
            </w:r>
            <w:r>
              <w:rPr>
                <w:noProof/>
              </w:rPr>
              <w:t>'</w:t>
            </w:r>
            <w:r w:rsidR="003B0B58">
              <w:rPr>
                <w:noProof/>
              </w:rPr>
              <w:t>Aizen</w:t>
            </w:r>
            <w:r>
              <w:rPr>
                <w:noProof/>
              </w:rPr>
              <w:t>',</w:t>
            </w:r>
            <w:r w:rsidR="000F0544">
              <w:rPr>
                <w:noProof/>
              </w:rPr>
              <w:br/>
            </w:r>
            <w:r>
              <w:rPr>
                <w:noProof/>
              </w:rPr>
              <w:t>'</w:t>
            </w:r>
            <w:r w:rsidR="003B0B58">
              <w:rPr>
                <w:noProof/>
              </w:rPr>
              <w:t>Billy</w:t>
            </w:r>
            <w:r>
              <w:rPr>
                <w:noProof/>
              </w:rPr>
              <w:t>',</w:t>
            </w:r>
            <w:r w:rsidR="000F0544">
              <w:rPr>
                <w:noProof/>
              </w:rPr>
              <w:br/>
            </w:r>
            <w:r>
              <w:rPr>
                <w:noProof/>
              </w:rPr>
              <w:t>'</w:t>
            </w:r>
            <w:r w:rsidR="003B0B58">
              <w:rPr>
                <w:noProof/>
              </w:rPr>
              <w:t>Braston</w:t>
            </w:r>
            <w:r>
              <w:rPr>
                <w:noProof/>
              </w:rPr>
              <w:t>']</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BE2D98" w:rsidP="000F0544">
            <w:pPr>
              <w:rPr>
                <w:bCs/>
                <w:noProof/>
              </w:rPr>
            </w:pPr>
            <w:r>
              <w:rPr>
                <w:bCs/>
                <w:noProof/>
              </w:rPr>
              <w:t>['</w:t>
            </w:r>
            <w:r w:rsidR="003B0B58">
              <w:rPr>
                <w:bCs/>
                <w:noProof/>
              </w:rPr>
              <w:t>Denise</w:t>
            </w:r>
            <w:r>
              <w:rPr>
                <w:bCs/>
                <w:noProof/>
              </w:rPr>
              <w:t>',</w:t>
            </w:r>
            <w:r w:rsidR="000F0544">
              <w:rPr>
                <w:bCs/>
                <w:noProof/>
              </w:rPr>
              <w:br/>
            </w:r>
            <w:r>
              <w:rPr>
                <w:bCs/>
                <w:noProof/>
              </w:rPr>
              <w:t>'</w:t>
            </w:r>
            <w:r w:rsidR="003B0B58">
              <w:rPr>
                <w:bCs/>
                <w:noProof/>
              </w:rPr>
              <w:t>Ignatius</w:t>
            </w:r>
            <w:r>
              <w:rPr>
                <w:bCs/>
                <w:noProof/>
              </w:rPr>
              <w:t>',</w:t>
            </w:r>
            <w:r w:rsidR="000F0544">
              <w:rPr>
                <w:bCs/>
                <w:noProof/>
              </w:rPr>
              <w:br/>
            </w:r>
            <w:r>
              <w:rPr>
                <w:bCs/>
                <w:noProof/>
              </w:rPr>
              <w:t>'</w:t>
            </w:r>
            <w:r w:rsidR="003B0B58">
              <w:rPr>
                <w:bCs/>
                <w:noProof/>
              </w:rPr>
              <w:t>Iris</w:t>
            </w:r>
            <w:r>
              <w:rPr>
                <w:bCs/>
                <w:noProof/>
              </w:rPr>
              <w:t>',</w:t>
            </w:r>
            <w:r w:rsidR="000F0544">
              <w:rPr>
                <w:bCs/>
                <w:noProof/>
              </w:rPr>
              <w:br/>
            </w:r>
            <w:r>
              <w:rPr>
                <w:bCs/>
                <w:noProof/>
              </w:rPr>
              <w:t>'</w:t>
            </w:r>
            <w:r w:rsidR="003B0B58">
              <w:rPr>
                <w:bCs/>
                <w:noProof/>
              </w:rPr>
              <w:t>Isacc</w:t>
            </w:r>
            <w:r>
              <w:rPr>
                <w:bCs/>
                <w:noProof/>
              </w:rPr>
              <w:t>',</w:t>
            </w:r>
            <w:r w:rsidR="000F0544">
              <w:rPr>
                <w:bCs/>
                <w:noProof/>
              </w:rPr>
              <w:br/>
            </w:r>
            <w:r>
              <w:rPr>
                <w:bCs/>
                <w:noProof/>
              </w:rPr>
              <w:t>'</w:t>
            </w:r>
            <w:r w:rsidR="003B0B58">
              <w:rPr>
                <w:bCs/>
                <w:noProof/>
              </w:rPr>
              <w:t>Indie</w:t>
            </w:r>
            <w:r>
              <w:rPr>
                <w:bCs/>
                <w:noProof/>
              </w:rPr>
              <w:t>',</w:t>
            </w:r>
            <w:r w:rsidR="000F0544">
              <w:rPr>
                <w:bCs/>
                <w:noProof/>
              </w:rPr>
              <w:br/>
            </w:r>
            <w:r>
              <w:rPr>
                <w:bCs/>
                <w:noProof/>
              </w:rPr>
              <w:t>'</w:t>
            </w:r>
            <w:r w:rsidR="003B0B58">
              <w:rPr>
                <w:bCs/>
                <w:noProof/>
              </w:rPr>
              <w:t>Dean</w:t>
            </w:r>
            <w:r>
              <w:rPr>
                <w:bCs/>
                <w:noProof/>
              </w:rPr>
              <w:t>',</w:t>
            </w:r>
            <w:r w:rsidR="000F0544">
              <w:rPr>
                <w:bCs/>
                <w:noProof/>
              </w:rPr>
              <w:br/>
            </w:r>
            <w:r>
              <w:rPr>
                <w:bCs/>
                <w:noProof/>
              </w:rPr>
              <w:t>'</w:t>
            </w:r>
            <w:r w:rsidR="003B0B58">
              <w:rPr>
                <w:bCs/>
                <w:noProof/>
              </w:rPr>
              <w:t>Donatello</w:t>
            </w:r>
            <w:r>
              <w:rPr>
                <w:bCs/>
                <w:noProof/>
              </w:rPr>
              <w:t>',</w:t>
            </w:r>
            <w:r w:rsidR="000F0544">
              <w:rPr>
                <w:bCs/>
                <w:noProof/>
              </w:rPr>
              <w:br/>
            </w:r>
            <w:r>
              <w:rPr>
                <w:bCs/>
                <w:noProof/>
              </w:rPr>
              <w:t>'</w:t>
            </w:r>
            <w:r w:rsidR="003B0B58">
              <w:rPr>
                <w:bCs/>
                <w:noProof/>
              </w:rPr>
              <w:t>Enfuego</w:t>
            </w:r>
            <w:r>
              <w:rPr>
                <w:bCs/>
                <w:noProof/>
              </w:rPr>
              <w:t>',</w:t>
            </w:r>
            <w:r w:rsidR="000F0544">
              <w:rPr>
                <w:bCs/>
                <w:noProof/>
              </w:rPr>
              <w:br/>
            </w:r>
            <w:r>
              <w:rPr>
                <w:bCs/>
                <w:noProof/>
              </w:rPr>
              <w:t>'</w:t>
            </w:r>
            <w:r w:rsidR="003B0B58">
              <w:rPr>
                <w:bCs/>
                <w:noProof/>
              </w:rPr>
              <w:t>Benjamin</w:t>
            </w:r>
            <w:r>
              <w:rPr>
                <w:bCs/>
                <w:noProof/>
              </w:rPr>
              <w:t>',</w:t>
            </w:r>
            <w:r w:rsidR="000F0544">
              <w:rPr>
                <w:bCs/>
                <w:noProof/>
              </w:rPr>
              <w:br/>
            </w:r>
            <w:r>
              <w:rPr>
                <w:bCs/>
                <w:noProof/>
              </w:rPr>
              <w:t>'</w:t>
            </w:r>
            <w:r w:rsidR="003B0B58">
              <w:rPr>
                <w:bCs/>
                <w:noProof/>
              </w:rPr>
              <w:t>Biser</w:t>
            </w:r>
            <w:r w:rsidR="009725BD">
              <w:rPr>
                <w:bCs/>
                <w:noProof/>
              </w:rPr>
              <w:t xml:space="preserve"> </w:t>
            </w:r>
            <w:r>
              <w:rPr>
                <w:bCs/>
                <w:noProof/>
              </w:rPr>
              <w:t>',</w:t>
            </w:r>
            <w:r w:rsidR="000F0544">
              <w:rPr>
                <w:bCs/>
                <w:noProof/>
              </w:rPr>
              <w:br/>
            </w:r>
            <w:r>
              <w:rPr>
                <w:bCs/>
                <w:noProof/>
              </w:rPr>
              <w:t>'</w:t>
            </w:r>
            <w:r w:rsidR="003B0B58">
              <w:rPr>
                <w:bCs/>
                <w:noProof/>
              </w:rPr>
              <w:t>Bounty</w:t>
            </w:r>
            <w:r>
              <w:rPr>
                <w:bCs/>
                <w:noProof/>
              </w:rPr>
              <w:t>',</w:t>
            </w:r>
            <w:r w:rsidR="000F0544">
              <w:rPr>
                <w:bCs/>
                <w:noProof/>
              </w:rPr>
              <w:br/>
            </w:r>
            <w:r>
              <w:rPr>
                <w:bCs/>
                <w:noProof/>
              </w:rPr>
              <w:t>'</w:t>
            </w:r>
            <w:r w:rsidR="003B0B58">
              <w:rPr>
                <w:bCs/>
                <w:noProof/>
              </w:rPr>
              <w:t>Renard</w:t>
            </w:r>
            <w:r>
              <w:rPr>
                <w:bCs/>
                <w:noProof/>
              </w:rPr>
              <w:t>',</w:t>
            </w:r>
            <w:r w:rsidR="000F0544">
              <w:rPr>
                <w:bCs/>
                <w:noProof/>
              </w:rPr>
              <w:br/>
            </w:r>
            <w:r>
              <w:rPr>
                <w:bCs/>
                <w:noProof/>
              </w:rPr>
              <w:t>'</w:t>
            </w:r>
            <w:r w:rsidR="003B0B58">
              <w:rPr>
                <w:bCs/>
                <w:noProof/>
              </w:rPr>
              <w:t>Rot</w:t>
            </w:r>
            <w:r>
              <w:rPr>
                <w:bCs/>
                <w:noProof/>
              </w:rPr>
              <w: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BE2D98" w:rsidRDefault="00BE2D98" w:rsidP="005B783F"/>
    <w:p w:rsidR="00BE2D98" w:rsidRPr="00B266AD" w:rsidRDefault="00BE2D98" w:rsidP="005B783F"/>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55204D">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55204D">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55204D">
            <w:pPr>
              <w:spacing w:before="0" w:after="0"/>
              <w:jc w:val="center"/>
              <w:rPr>
                <w:b/>
              </w:rPr>
            </w:pPr>
            <w:r>
              <w:rPr>
                <w:b/>
              </w:rPr>
              <w:t>Output</w:t>
            </w:r>
          </w:p>
        </w:tc>
      </w:tr>
      <w:tr w:rsidR="005B783F" w:rsidTr="00641A4B">
        <w:trPr>
          <w:trHeight w:val="354"/>
        </w:trPr>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55204D">
            <w:pPr>
              <w:spacing w:before="0" w:after="0"/>
              <w:rPr>
                <w:noProof/>
              </w:rPr>
            </w:pPr>
            <w:r>
              <w:rPr>
                <w:noProof/>
              </w:rPr>
              <w:t>["</w:t>
            </w:r>
            <w:r w:rsidR="005B783F">
              <w:rPr>
                <w:noProof/>
              </w:rPr>
              <w:t>[-3, -2, -1, 0, 1, 2, 3, 4]</w:t>
            </w:r>
            <w:r>
              <w:rPr>
                <w:noProof/>
              </w:rPr>
              <w:t>"</w:t>
            </w:r>
            <w:r w:rsidR="00BE2D98">
              <w:rPr>
                <w:noProof/>
              </w:rPr>
              <w:t>,</w:t>
            </w:r>
          </w:p>
          <w:p w:rsidR="005B783F" w:rsidRDefault="00684E66" w:rsidP="0055204D">
            <w:pPr>
              <w:spacing w:before="0" w:after="0"/>
              <w:rPr>
                <w:noProof/>
              </w:rPr>
            </w:pPr>
            <w:r>
              <w:rPr>
                <w:noProof/>
              </w:rPr>
              <w:t>"</w:t>
            </w:r>
            <w:r w:rsidR="005B783F">
              <w:rPr>
                <w:noProof/>
              </w:rPr>
              <w:t>[10, 1, -17, 0, 2, 13]</w:t>
            </w:r>
            <w:r>
              <w:rPr>
                <w:noProof/>
              </w:rPr>
              <w:t>"</w:t>
            </w:r>
            <w:r w:rsidR="00BE2D98">
              <w:rPr>
                <w:noProof/>
              </w:rPr>
              <w:t>,</w:t>
            </w:r>
          </w:p>
          <w:p w:rsidR="005B783F" w:rsidRDefault="00684E66" w:rsidP="0055204D">
            <w:pPr>
              <w:spacing w:before="0" w:after="0"/>
              <w:rPr>
                <w:noProof/>
              </w:rPr>
            </w:pPr>
            <w:r>
              <w:rPr>
                <w:noProof/>
              </w:rPr>
              <w:t>"</w:t>
            </w:r>
            <w:r w:rsidR="005B783F" w:rsidRPr="00A22FC8">
              <w:rPr>
                <w:noProof/>
              </w:rPr>
              <w:t>[4, -3, 3, -2, 2, -1, 1, 0]</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55204D">
            <w:pPr>
              <w:spacing w:before="0" w:after="0"/>
              <w:rPr>
                <w:noProof/>
              </w:rPr>
            </w:pPr>
            <w:r>
              <w:rPr>
                <w:noProof/>
              </w:rPr>
              <w:t>[13, 10, 2, 1, 0, -17]</w:t>
            </w:r>
          </w:p>
          <w:p w:rsidR="005B783F" w:rsidRDefault="005B783F" w:rsidP="0055204D">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55204D">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55204D">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55204D">
            <w:pPr>
              <w:spacing w:before="0" w:after="0"/>
              <w:jc w:val="center"/>
              <w:rPr>
                <w:b/>
              </w:rPr>
            </w:pPr>
            <w:r>
              <w:rPr>
                <w:b/>
              </w:rPr>
              <w:t>Output</w:t>
            </w:r>
          </w:p>
        </w:tc>
      </w:tr>
      <w:tr w:rsidR="005B783F" w:rsidTr="0055204D">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55204D">
            <w:pPr>
              <w:spacing w:before="0" w:after="0"/>
              <w:rPr>
                <w:noProof/>
              </w:rPr>
            </w:pPr>
            <w:r>
              <w:rPr>
                <w:noProof/>
              </w:rPr>
              <w:t>["</w:t>
            </w:r>
            <w:r w:rsidR="005B783F">
              <w:rPr>
                <w:noProof/>
              </w:rPr>
              <w:t>[7.14, 7.180, 7.339, 80.099]</w:t>
            </w:r>
            <w:r>
              <w:rPr>
                <w:noProof/>
              </w:rPr>
              <w:t>"</w:t>
            </w:r>
            <w:r w:rsidR="00BE2D98">
              <w:rPr>
                <w:noProof/>
              </w:rPr>
              <w:t>,</w:t>
            </w:r>
          </w:p>
          <w:p w:rsidR="005B783F" w:rsidRDefault="00684E66" w:rsidP="0055204D">
            <w:pPr>
              <w:spacing w:before="0" w:after="0"/>
              <w:rPr>
                <w:noProof/>
              </w:rPr>
            </w:pPr>
            <w:r>
              <w:rPr>
                <w:noProof/>
              </w:rPr>
              <w:t>"</w:t>
            </w:r>
            <w:r w:rsidR="005B783F" w:rsidRPr="00AA353A">
              <w:rPr>
                <w:noProof/>
              </w:rPr>
              <w:t>[7.</w:t>
            </w:r>
            <w:r w:rsidR="005B783F">
              <w:rPr>
                <w:noProof/>
              </w:rPr>
              <w:t>339, 80.0990, 7.140000, 7.18]</w:t>
            </w:r>
            <w:r>
              <w:rPr>
                <w:noProof/>
              </w:rPr>
              <w:t>"</w:t>
            </w:r>
            <w:r w:rsidR="00BE2D98">
              <w:rPr>
                <w:noProof/>
              </w:rPr>
              <w:t>,</w:t>
            </w:r>
          </w:p>
          <w:p w:rsidR="005B783F" w:rsidRDefault="00684E66" w:rsidP="0055204D">
            <w:pPr>
              <w:spacing w:before="0" w:after="0"/>
              <w:rPr>
                <w:noProof/>
              </w:rPr>
            </w:pPr>
            <w:r>
              <w:rPr>
                <w:noProof/>
              </w:rPr>
              <w:t>"</w:t>
            </w:r>
            <w:r w:rsidR="005B783F" w:rsidRPr="00AA353A">
              <w:rPr>
                <w:noProof/>
              </w:rPr>
              <w:t>[7.339, 7.180, 7.14, 80.099]</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55204D">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FC3DC5" w:rsidRDefault="00FC3DC5" w:rsidP="00FC3DC5">
      <w:pPr>
        <w:pStyle w:val="Heading2"/>
      </w:pPr>
      <w:r>
        <w:t>*</w:t>
      </w:r>
      <w:r>
        <w:rPr>
          <w:noProof/>
        </w:rPr>
        <w:t>Arena Tier</w:t>
      </w:r>
    </w:p>
    <w:p w:rsidR="00FC3DC5" w:rsidRDefault="00FC3DC5" w:rsidP="00FC3DC5">
      <w:pPr>
        <w:rPr>
          <w:rFonts w:cstheme="minorHAnsi"/>
          <w:noProof/>
        </w:rPr>
      </w:pPr>
      <w:r>
        <w:rPr>
          <w:rFonts w:cstheme="minorHAnsi"/>
          <w:noProof/>
        </w:rPr>
        <w:t xml:space="preserve">Pesho is a pro gladiator, he is struggling to become master of the Arena. </w:t>
      </w:r>
    </w:p>
    <w:p w:rsidR="00FC3DC5" w:rsidRDefault="00FC3DC5" w:rsidP="00FC3DC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rsidR="00FC3DC5" w:rsidRDefault="00FC3DC5" w:rsidP="00FC3DC5">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 xml:space="preserve">{technique} </w:t>
      </w:r>
      <w:r w:rsidR="00D465B3">
        <w:rPr>
          <w:lang w:val="en-GB"/>
        </w:rPr>
        <w:tab/>
      </w:r>
      <w:r>
        <w:rPr>
          <w:lang w:val="en-GB"/>
        </w:rPr>
        <w:t xml:space="preserve"> {skill}"</w:t>
      </w:r>
    </w:p>
    <w:p w:rsidR="00FC3DC5" w:rsidRDefault="00FC3DC5" w:rsidP="00FC3DC5">
      <w:pPr>
        <w:pStyle w:val="Code"/>
        <w:rPr>
          <w:lang w:val="en-GB"/>
        </w:rPr>
      </w:pPr>
      <w:r>
        <w:rPr>
          <w:lang w:val="en-GB"/>
        </w:rPr>
        <w:t>"{gladiator} vs {gladiator}"</w:t>
      </w:r>
    </w:p>
    <w:p w:rsidR="00FC3DC5" w:rsidRDefault="00FC3DC5" w:rsidP="00FC3DC5">
      <w:pPr>
        <w:rPr>
          <w:noProof/>
        </w:rPr>
      </w:pPr>
      <w:r w:rsidRPr="0060205A">
        <w:rPr>
          <w:noProof/>
        </w:rPr>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rsidR="00FC3DC5" w:rsidRPr="00A131BB" w:rsidRDefault="00FC3DC5" w:rsidP="00FC3DC5">
      <w:pPr>
        <w:rPr>
          <w:noProof/>
          <w:lang w:val="bg-BG"/>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r w:rsidR="00A131BB">
        <w:rPr>
          <w:noProof/>
        </w:rPr>
        <w:t xml:space="preserve">  </w:t>
      </w:r>
    </w:p>
    <w:p w:rsidR="00FC3DC5" w:rsidRDefault="00FC3DC5" w:rsidP="00FC3DC5">
      <w:r>
        <w:t xml:space="preserve">If you receive </w:t>
      </w:r>
      <w:r w:rsidRPr="00214A34">
        <w:rPr>
          <w:b/>
        </w:rPr>
        <w:t>"{</w:t>
      </w:r>
      <w:r>
        <w:rPr>
          <w:b/>
        </w:rPr>
        <w:t>gladiator</w:t>
      </w:r>
      <w:r w:rsidRPr="00214A34">
        <w:rPr>
          <w:b/>
        </w:rPr>
        <w:t>} vs {</w:t>
      </w:r>
      <w:r>
        <w:rPr>
          <w:b/>
        </w:rPr>
        <w:t>gladiator</w:t>
      </w:r>
      <w:r w:rsidRPr="00214A34">
        <w:rPr>
          <w:b/>
        </w:rPr>
        <w:t>}"</w:t>
      </w:r>
      <w:r>
        <w:t xml:space="preserve"> and both gladiators exist in the tier, they duel with the following rules:</w:t>
      </w:r>
    </w:p>
    <w:p w:rsidR="00FC3DC5" w:rsidRDefault="00FC3DC5" w:rsidP="00FC3DC5">
      <w:r>
        <w:t>Compare their techniques, if they got at least one in common, the gladiator with better total skill points wins and the other is demoted from the tier -&gt; remove him.</w:t>
      </w:r>
    </w:p>
    <w:p w:rsidR="00FC3DC5" w:rsidRDefault="00FC3DC5" w:rsidP="00FC3DC5">
      <w:r>
        <w:t>If they don't have techniques in common, the duel isn`t happening and both continue in the Season.</w:t>
      </w:r>
    </w:p>
    <w:p w:rsidR="00FC3DC5" w:rsidRPr="001F54DA" w:rsidRDefault="00FC3DC5" w:rsidP="00FC3DC5">
      <w:pPr>
        <w:rPr>
          <w:noProof/>
          <w:u w:val="single"/>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w:t>
      </w:r>
      <w:r w:rsidRPr="001F54DA">
        <w:rPr>
          <w:noProof/>
          <w:lang w:val="en-GB"/>
        </w:rPr>
        <w:t xml:space="preserve">Foreach gladiator print their technique and skill, </w:t>
      </w:r>
      <w:r w:rsidRPr="001F54DA">
        <w:rPr>
          <w:b/>
          <w:noProof/>
          <w:lang w:val="en-GB"/>
        </w:rPr>
        <w:t>ordered desecending, then ordered by technique name in ascending order</w:t>
      </w:r>
    </w:p>
    <w:p w:rsidR="00FC3DC5" w:rsidRDefault="00FC3DC5" w:rsidP="00FC3DC5">
      <w:pPr>
        <w:pStyle w:val="Heading3"/>
      </w:pPr>
      <w:r>
        <w:t>Input / Constraints</w:t>
      </w:r>
    </w:p>
    <w:p w:rsidR="00FC3DC5" w:rsidRPr="003435C3" w:rsidRDefault="00FC3DC5" w:rsidP="00FC3DC5">
      <w:r>
        <w:t xml:space="preserve">You will receive an </w:t>
      </w:r>
      <w:r w:rsidRPr="003435C3">
        <w:rPr>
          <w:b/>
        </w:rPr>
        <w:t>array of strings</w:t>
      </w:r>
      <w:r>
        <w:t xml:space="preserve"> as a parameter to your solution.</w:t>
      </w:r>
    </w:p>
    <w:p w:rsidR="00FC3DC5" w:rsidRDefault="00FC3DC5" w:rsidP="00FC3DC5">
      <w:pPr>
        <w:pStyle w:val="ListParagraph"/>
        <w:numPr>
          <w:ilvl w:val="0"/>
          <w:numId w:val="26"/>
        </w:numPr>
        <w:rPr>
          <w:noProof/>
        </w:rPr>
      </w:pPr>
      <w:r>
        <w:rPr>
          <w:noProof/>
        </w:rPr>
        <w:t>The input comes in the form of commands in one of the formats specified above.</w:t>
      </w:r>
    </w:p>
    <w:p w:rsidR="00FC3DC5" w:rsidRDefault="00FC3DC5" w:rsidP="00FC3DC5">
      <w:pPr>
        <w:pStyle w:val="ListParagraph"/>
        <w:numPr>
          <w:ilvl w:val="0"/>
          <w:numId w:val="26"/>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rsidR="00FC3DC5" w:rsidRDefault="00FC3DC5" w:rsidP="00FC3DC5">
      <w:pPr>
        <w:pStyle w:val="ListParagraph"/>
        <w:numPr>
          <w:ilvl w:val="0"/>
          <w:numId w:val="26"/>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rsidR="00FC3DC5" w:rsidRDefault="00FC3DC5" w:rsidP="00FC3DC5">
      <w:pPr>
        <w:pStyle w:val="ListParagraph"/>
        <w:numPr>
          <w:ilvl w:val="0"/>
          <w:numId w:val="26"/>
        </w:numPr>
        <w:rPr>
          <w:noProof/>
        </w:rPr>
      </w:pPr>
      <w:r>
        <w:rPr>
          <w:noProof/>
        </w:rPr>
        <w:t xml:space="preserve">There will be </w:t>
      </w:r>
      <w:r w:rsidRPr="00B71DC3">
        <w:rPr>
          <w:b/>
          <w:noProof/>
        </w:rPr>
        <w:t>no invalid</w:t>
      </w:r>
      <w:r>
        <w:rPr>
          <w:noProof/>
        </w:rPr>
        <w:t xml:space="preserve"> input lines.</w:t>
      </w:r>
    </w:p>
    <w:p w:rsidR="00FC3DC5" w:rsidRDefault="00FC3DC5" w:rsidP="00FC3DC5">
      <w:pPr>
        <w:pStyle w:val="ListParagraph"/>
        <w:numPr>
          <w:ilvl w:val="0"/>
          <w:numId w:val="26"/>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rsidR="00FC3DC5" w:rsidRPr="00267D6E" w:rsidRDefault="00FC3DC5" w:rsidP="00FC3DC5">
      <w:pPr>
        <w:pStyle w:val="Heading3"/>
        <w:rPr>
          <w:lang w:val="bg-BG"/>
        </w:rPr>
      </w:pPr>
      <w:r>
        <w:t>Output</w:t>
      </w:r>
    </w:p>
    <w:p w:rsidR="00FC3DC5" w:rsidRDefault="00FC3DC5" w:rsidP="00FC3DC5">
      <w:pPr>
        <w:pStyle w:val="ListParagraph"/>
        <w:numPr>
          <w:ilvl w:val="0"/>
          <w:numId w:val="26"/>
        </w:numPr>
        <w:rPr>
          <w:noProof/>
        </w:rPr>
      </w:pPr>
      <w:r>
        <w:rPr>
          <w:noProof/>
        </w:rPr>
        <w:t>The output format for each gladiator is:</w:t>
      </w:r>
    </w:p>
    <w:p w:rsidR="00FC3DC5" w:rsidRDefault="00FC3DC5" w:rsidP="00FC3DC5">
      <w:pPr>
        <w:pStyle w:val="Code"/>
        <w:ind w:left="720"/>
      </w:pPr>
      <w:r>
        <w:t>"{gladiator}: {totalSkill} skill"</w:t>
      </w:r>
    </w:p>
    <w:p w:rsidR="00FC3DC5" w:rsidRDefault="00FC3DC5" w:rsidP="00FC3DC5">
      <w:pPr>
        <w:pStyle w:val="Code"/>
        <w:ind w:firstLine="708"/>
        <w:rPr>
          <w:bCs/>
        </w:rPr>
      </w:pPr>
      <w:r>
        <w:rPr>
          <w:lang w:val="en-GB"/>
        </w:rPr>
        <w:t>"- {technique}</w:t>
      </w:r>
      <w:r>
        <w:rPr>
          <w:bCs/>
        </w:rPr>
        <w:t xml:space="preserve"> &lt;!&gt; {skill}"</w:t>
      </w:r>
    </w:p>
    <w:p w:rsidR="00FC3DC5" w:rsidRDefault="00FC3DC5" w:rsidP="00FC3DC5"/>
    <w:p w:rsidR="00FC3DC5" w:rsidRPr="00D465B3" w:rsidRDefault="00FC3DC5" w:rsidP="00FC3DC5">
      <w:pPr>
        <w:rPr>
          <w:b/>
          <w:i/>
        </w:rPr>
      </w:pPr>
      <w:r w:rsidRPr="003435C3">
        <w:rPr>
          <w:b/>
          <w:i/>
        </w:rPr>
        <w:t>Scroll down to see examples.</w:t>
      </w:r>
    </w:p>
    <w:p w:rsidR="00FC3DC5" w:rsidRPr="009D22B6" w:rsidRDefault="00FC3DC5" w:rsidP="00FC3DC5">
      <w:pPr>
        <w:pStyle w:val="Heading3"/>
        <w:rPr>
          <w:noProof/>
        </w:rPr>
      </w:pPr>
      <w:r w:rsidRPr="009D22B6">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FC3DC5" w:rsidRPr="009D22B6" w:rsidTr="0055204D">
        <w:trPr>
          <w:trHeight w:val="302"/>
        </w:trPr>
        <w:tc>
          <w:tcPr>
            <w:tcW w:w="3392" w:type="dxa"/>
            <w:shd w:val="clear" w:color="auto" w:fill="D9D9D9" w:themeFill="background1" w:themeFillShade="D9"/>
          </w:tcPr>
          <w:p w:rsidR="00FC3DC5" w:rsidRPr="009D22B6" w:rsidRDefault="00FC3DC5" w:rsidP="0055204D">
            <w:pPr>
              <w:jc w:val="center"/>
              <w:rPr>
                <w:b/>
                <w:noProof/>
              </w:rPr>
            </w:pPr>
            <w:bookmarkStart w:id="0" w:name="_Hlk507808303"/>
            <w:r w:rsidRPr="009D22B6">
              <w:rPr>
                <w:b/>
                <w:noProof/>
              </w:rPr>
              <w:t>Input</w:t>
            </w:r>
          </w:p>
        </w:tc>
        <w:tc>
          <w:tcPr>
            <w:tcW w:w="2959" w:type="dxa"/>
            <w:shd w:val="clear" w:color="auto" w:fill="D9D9D9" w:themeFill="background1" w:themeFillShade="D9"/>
          </w:tcPr>
          <w:p w:rsidR="00FC3DC5" w:rsidRPr="009D22B6" w:rsidRDefault="00FC3DC5" w:rsidP="0055204D">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55204D">
            <w:pPr>
              <w:jc w:val="center"/>
              <w:rPr>
                <w:b/>
                <w:noProof/>
              </w:rPr>
            </w:pPr>
            <w:r>
              <w:rPr>
                <w:b/>
                <w:noProof/>
              </w:rPr>
              <w:t>Comments</w:t>
            </w:r>
          </w:p>
        </w:tc>
      </w:tr>
      <w:bookmarkEnd w:id="0"/>
      <w:tr w:rsidR="00FC3DC5" w:rsidRPr="009D22B6" w:rsidTr="0055204D">
        <w:tc>
          <w:tcPr>
            <w:tcW w:w="3392" w:type="dxa"/>
          </w:tcPr>
          <w:p w:rsidR="00FC3DC5" w:rsidRPr="00402689" w:rsidRDefault="00FC3DC5" w:rsidP="0055204D">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rsidR="00FC3DC5" w:rsidRPr="00402689" w:rsidRDefault="00FC3DC5" w:rsidP="0055204D">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rsidR="00FC3DC5" w:rsidRDefault="00FC3DC5" w:rsidP="0055204D">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rsidR="00FC3DC5" w:rsidRPr="00402689" w:rsidRDefault="00FC3DC5" w:rsidP="0055204D">
            <w:pPr>
              <w:rPr>
                <w:rFonts w:ascii="Consolas" w:hAnsi="Consolas"/>
                <w:bCs/>
                <w:noProof/>
              </w:rPr>
            </w:pPr>
            <w:r>
              <w:rPr>
                <w:rFonts w:ascii="Consolas" w:hAnsi="Consolas"/>
                <w:bCs/>
                <w:noProof/>
              </w:rPr>
              <w:t>Stamat -&gt; Tiger -&gt; 250</w:t>
            </w:r>
          </w:p>
          <w:p w:rsidR="00FC3DC5" w:rsidRPr="009D22B6" w:rsidRDefault="00FC3DC5" w:rsidP="0055204D">
            <w:pPr>
              <w:rPr>
                <w:rFonts w:ascii="Consolas" w:hAnsi="Consolas"/>
                <w:bCs/>
                <w:noProof/>
              </w:rPr>
            </w:pPr>
            <w:r>
              <w:rPr>
                <w:rFonts w:ascii="Consolas" w:hAnsi="Consolas"/>
                <w:bCs/>
                <w:noProof/>
              </w:rPr>
              <w:t>Ave Cesar</w:t>
            </w:r>
          </w:p>
        </w:tc>
        <w:tc>
          <w:tcPr>
            <w:tcW w:w="2959" w:type="dxa"/>
          </w:tcPr>
          <w:p w:rsidR="00FC3DC5" w:rsidRPr="00DE4824" w:rsidRDefault="00FC3DC5" w:rsidP="0055204D">
            <w:pPr>
              <w:rPr>
                <w:rFonts w:ascii="Consolas" w:hAnsi="Consolas"/>
                <w:bCs/>
                <w:noProof/>
              </w:rPr>
            </w:pPr>
            <w:r w:rsidRPr="00DE4824">
              <w:rPr>
                <w:rFonts w:ascii="Consolas" w:hAnsi="Consolas"/>
                <w:bCs/>
                <w:noProof/>
              </w:rPr>
              <w:t>Stamat: 450 skill</w:t>
            </w:r>
          </w:p>
          <w:p w:rsidR="00FC3DC5" w:rsidRPr="00DE4824" w:rsidRDefault="00FC3DC5" w:rsidP="0055204D">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rsidR="00FC3DC5" w:rsidRPr="00DE4824" w:rsidRDefault="00FC3DC5" w:rsidP="0055204D">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rsidR="00FC3DC5" w:rsidRDefault="00FC3DC5" w:rsidP="0055204D">
            <w:pPr>
              <w:rPr>
                <w:rFonts w:ascii="Consolas" w:hAnsi="Consolas"/>
                <w:bCs/>
                <w:noProof/>
              </w:rPr>
            </w:pPr>
            <w:r w:rsidRPr="00DE4824">
              <w:rPr>
                <w:rFonts w:ascii="Consolas" w:hAnsi="Consolas"/>
                <w:bCs/>
                <w:noProof/>
              </w:rPr>
              <w:t>Pesho: 400 skill</w:t>
            </w:r>
          </w:p>
          <w:p w:rsidR="00FC3DC5" w:rsidRPr="00DE4824" w:rsidRDefault="00FC3DC5" w:rsidP="0055204D">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rsidR="00FC3DC5" w:rsidRPr="00DE4824" w:rsidRDefault="00FC3DC5" w:rsidP="0055204D">
            <w:pPr>
              <w:rPr>
                <w:rFonts w:ascii="Consolas" w:hAnsi="Consolas"/>
                <w:bCs/>
                <w:noProof/>
              </w:rPr>
            </w:pPr>
            <w:r w:rsidRPr="00DE4824">
              <w:rPr>
                <w:rFonts w:ascii="Consolas" w:hAnsi="Consolas"/>
                <w:bCs/>
                <w:noProof/>
              </w:rPr>
              <w:t>Gosho: 300 skill</w:t>
            </w:r>
          </w:p>
          <w:p w:rsidR="00FC3DC5" w:rsidRPr="00DE4824" w:rsidRDefault="00FC3DC5" w:rsidP="0055204D">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rsidR="00FC3DC5" w:rsidRPr="009D22B6" w:rsidRDefault="00FC3DC5" w:rsidP="0055204D">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FC3DC5" w:rsidRPr="009D22B6" w:rsidTr="0055204D">
        <w:tc>
          <w:tcPr>
            <w:tcW w:w="3392" w:type="dxa"/>
            <w:shd w:val="clear" w:color="auto" w:fill="D9D9D9" w:themeFill="background1" w:themeFillShade="D9"/>
          </w:tcPr>
          <w:p w:rsidR="00FC3DC5" w:rsidRPr="009D22B6" w:rsidRDefault="00FC3DC5" w:rsidP="0055204D">
            <w:pPr>
              <w:jc w:val="center"/>
              <w:rPr>
                <w:b/>
                <w:noProof/>
              </w:rPr>
            </w:pPr>
            <w:r w:rsidRPr="009D22B6">
              <w:rPr>
                <w:b/>
                <w:noProof/>
              </w:rPr>
              <w:t>Input</w:t>
            </w:r>
          </w:p>
        </w:tc>
        <w:tc>
          <w:tcPr>
            <w:tcW w:w="2959" w:type="dxa"/>
            <w:shd w:val="clear" w:color="auto" w:fill="D9D9D9" w:themeFill="background1" w:themeFillShade="D9"/>
          </w:tcPr>
          <w:p w:rsidR="00FC3DC5" w:rsidRPr="009D22B6" w:rsidRDefault="00FC3DC5" w:rsidP="0055204D">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55204D">
            <w:pPr>
              <w:jc w:val="center"/>
              <w:rPr>
                <w:b/>
                <w:noProof/>
              </w:rPr>
            </w:pPr>
          </w:p>
        </w:tc>
      </w:tr>
      <w:tr w:rsidR="00FC3DC5" w:rsidRPr="009D22B6" w:rsidTr="0055204D">
        <w:tc>
          <w:tcPr>
            <w:tcW w:w="3392" w:type="dxa"/>
          </w:tcPr>
          <w:p w:rsidR="00FC3DC5" w:rsidRPr="00402689" w:rsidRDefault="00FC3DC5" w:rsidP="0055204D">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rsidR="00FC3DC5" w:rsidRPr="00402689" w:rsidRDefault="00FC3DC5" w:rsidP="0055204D">
            <w:pPr>
              <w:rPr>
                <w:rFonts w:ascii="Consolas" w:hAnsi="Consolas"/>
                <w:bCs/>
                <w:noProof/>
              </w:rPr>
            </w:pPr>
            <w:r>
              <w:rPr>
                <w:rFonts w:ascii="Consolas" w:hAnsi="Consolas"/>
                <w:bCs/>
                <w:noProof/>
              </w:rPr>
              <w:t>Julius -&gt; Shield -&gt; 150</w:t>
            </w:r>
          </w:p>
          <w:p w:rsidR="00FC3DC5" w:rsidRDefault="00FC3DC5" w:rsidP="0055204D">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rsidR="00FC3DC5" w:rsidRDefault="00FC3DC5" w:rsidP="0055204D">
            <w:pPr>
              <w:rPr>
                <w:rFonts w:ascii="Consolas" w:hAnsi="Consolas"/>
                <w:bCs/>
                <w:noProof/>
              </w:rPr>
            </w:pPr>
            <w:r>
              <w:rPr>
                <w:rFonts w:ascii="Consolas" w:hAnsi="Consolas"/>
                <w:bCs/>
                <w:noProof/>
              </w:rPr>
              <w:t>Gladius -&gt; Support -&gt; 250</w:t>
            </w:r>
          </w:p>
          <w:p w:rsidR="00FC3DC5" w:rsidRDefault="00FC3DC5" w:rsidP="0055204D">
            <w:pPr>
              <w:rPr>
                <w:rFonts w:ascii="Consolas" w:hAnsi="Consolas"/>
                <w:bCs/>
                <w:noProof/>
              </w:rPr>
            </w:pPr>
            <w:r>
              <w:rPr>
                <w:rFonts w:ascii="Consolas" w:hAnsi="Consolas"/>
                <w:bCs/>
                <w:noProof/>
              </w:rPr>
              <w:t>Gladius -&gt; Shield -&gt; 250</w:t>
            </w:r>
          </w:p>
          <w:p w:rsidR="00FC3DC5" w:rsidRDefault="00FC3DC5" w:rsidP="0055204D">
            <w:pPr>
              <w:rPr>
                <w:rFonts w:ascii="Consolas" w:hAnsi="Consolas"/>
                <w:bCs/>
                <w:noProof/>
              </w:rPr>
            </w:pPr>
            <w:r>
              <w:rPr>
                <w:rFonts w:ascii="Consolas" w:hAnsi="Consolas"/>
                <w:bCs/>
                <w:noProof/>
              </w:rPr>
              <w:t>Pesho vs Gladius</w:t>
            </w:r>
          </w:p>
          <w:p w:rsidR="00FC3DC5" w:rsidRDefault="00FC3DC5" w:rsidP="0055204D">
            <w:pPr>
              <w:rPr>
                <w:rFonts w:ascii="Consolas" w:hAnsi="Consolas"/>
                <w:bCs/>
                <w:noProof/>
              </w:rPr>
            </w:pPr>
            <w:r>
              <w:rPr>
                <w:rFonts w:ascii="Consolas" w:hAnsi="Consolas"/>
                <w:bCs/>
                <w:noProof/>
              </w:rPr>
              <w:t>Gladius vs Julius</w:t>
            </w:r>
          </w:p>
          <w:p w:rsidR="00FC3DC5" w:rsidRPr="00402689" w:rsidRDefault="00FC3DC5" w:rsidP="0055204D">
            <w:pPr>
              <w:rPr>
                <w:rFonts w:ascii="Consolas" w:hAnsi="Consolas"/>
                <w:bCs/>
                <w:noProof/>
              </w:rPr>
            </w:pPr>
            <w:r>
              <w:rPr>
                <w:rFonts w:ascii="Consolas" w:hAnsi="Consolas"/>
                <w:bCs/>
                <w:noProof/>
              </w:rPr>
              <w:t>Gladius vs Gosho</w:t>
            </w:r>
          </w:p>
          <w:p w:rsidR="00FC3DC5" w:rsidRPr="00795A3D" w:rsidRDefault="00FC3DC5" w:rsidP="0055204D">
            <w:pPr>
              <w:rPr>
                <w:rFonts w:ascii="Consolas" w:hAnsi="Consolas"/>
                <w:bCs/>
                <w:noProof/>
              </w:rPr>
            </w:pPr>
            <w:r>
              <w:rPr>
                <w:rFonts w:ascii="Consolas" w:hAnsi="Consolas"/>
                <w:bCs/>
                <w:noProof/>
              </w:rPr>
              <w:t>Ave Cesar</w:t>
            </w:r>
          </w:p>
        </w:tc>
        <w:tc>
          <w:tcPr>
            <w:tcW w:w="2959" w:type="dxa"/>
          </w:tcPr>
          <w:p w:rsidR="00FC3DC5" w:rsidRPr="00514918" w:rsidRDefault="00FC3DC5" w:rsidP="0055204D">
            <w:pPr>
              <w:rPr>
                <w:rFonts w:ascii="Consolas" w:hAnsi="Consolas"/>
                <w:bCs/>
                <w:noProof/>
              </w:rPr>
            </w:pPr>
            <w:r>
              <w:rPr>
                <w:rFonts w:ascii="Consolas" w:hAnsi="Consolas"/>
                <w:bCs/>
                <w:noProof/>
              </w:rPr>
              <w:t>Gladius</w:t>
            </w:r>
            <w:r w:rsidRPr="00514918">
              <w:rPr>
                <w:rFonts w:ascii="Consolas" w:hAnsi="Consolas"/>
                <w:bCs/>
                <w:noProof/>
              </w:rPr>
              <w:t>: 700 skill</w:t>
            </w:r>
          </w:p>
          <w:p w:rsidR="001F54DA" w:rsidRPr="00514918" w:rsidRDefault="001F54DA" w:rsidP="001F54DA">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rsidR="00FC3DC5" w:rsidRPr="00514918" w:rsidRDefault="00FC3DC5" w:rsidP="0055204D">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rsidR="00FC3DC5" w:rsidRPr="00514918" w:rsidRDefault="00FC3DC5" w:rsidP="0055204D">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rsidR="00FC3DC5" w:rsidRPr="00514918" w:rsidRDefault="00FC3DC5" w:rsidP="0055204D">
            <w:pPr>
              <w:rPr>
                <w:rFonts w:ascii="Consolas" w:hAnsi="Consolas"/>
                <w:bCs/>
                <w:noProof/>
              </w:rPr>
            </w:pPr>
            <w:r w:rsidRPr="00514918">
              <w:rPr>
                <w:rFonts w:ascii="Consolas" w:hAnsi="Consolas"/>
                <w:bCs/>
                <w:noProof/>
              </w:rPr>
              <w:t>Pesho: 400 skill</w:t>
            </w:r>
          </w:p>
          <w:p w:rsidR="00FC3DC5" w:rsidRPr="00514918" w:rsidRDefault="00FC3DC5" w:rsidP="0055204D">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rsidR="00FC3DC5" w:rsidRDefault="00FC3DC5" w:rsidP="0055204D">
            <w:pPr>
              <w:rPr>
                <w:rFonts w:ascii="Consolas" w:hAnsi="Consolas"/>
                <w:bCs/>
                <w:noProof/>
              </w:rPr>
            </w:pPr>
            <w:r>
              <w:rPr>
                <w:rFonts w:ascii="Consolas" w:hAnsi="Consolas"/>
                <w:bCs/>
                <w:noProof/>
              </w:rPr>
              <w:t>Gladius and Pesho don`t have common technique, so the duel isn`t valid.</w:t>
            </w:r>
          </w:p>
          <w:p w:rsidR="00FC3DC5" w:rsidRDefault="00FC3DC5" w:rsidP="0055204D">
            <w:pPr>
              <w:rPr>
                <w:rFonts w:ascii="Consolas" w:hAnsi="Consolas"/>
                <w:bCs/>
                <w:noProof/>
              </w:rPr>
            </w:pPr>
            <w:r>
              <w:rPr>
                <w:rFonts w:ascii="Consolas" w:hAnsi="Consolas"/>
                <w:bCs/>
                <w:noProof/>
              </w:rPr>
              <w:t>Gladius wins vs Julius /common technique: "Shield". Julius is demoted.</w:t>
            </w:r>
          </w:p>
          <w:p w:rsidR="00FC3DC5" w:rsidRDefault="00FC3DC5" w:rsidP="0055204D">
            <w:pPr>
              <w:rPr>
                <w:rFonts w:ascii="Consolas" w:hAnsi="Consolas"/>
                <w:bCs/>
                <w:noProof/>
              </w:rPr>
            </w:pPr>
            <w:r>
              <w:rPr>
                <w:rFonts w:ascii="Consolas" w:hAnsi="Consolas"/>
                <w:bCs/>
                <w:noProof/>
              </w:rPr>
              <w:t>Gosho doesn`t exist so the duel isn`t valid.</w:t>
            </w:r>
          </w:p>
          <w:p w:rsidR="00FC3DC5" w:rsidRPr="00485BB2" w:rsidRDefault="00FC3DC5" w:rsidP="0055204D">
            <w:pPr>
              <w:rPr>
                <w:rFonts w:ascii="Consolas" w:hAnsi="Consolas"/>
                <w:bCs/>
                <w:noProof/>
                <w:lang w:val="bg-BG"/>
              </w:rPr>
            </w:pPr>
            <w:r>
              <w:rPr>
                <w:rFonts w:ascii="Consolas" w:hAnsi="Consolas"/>
                <w:bCs/>
                <w:noProof/>
              </w:rPr>
              <w:t>We print every gladiator left in the tier.</w:t>
            </w:r>
          </w:p>
        </w:tc>
      </w:tr>
    </w:tbl>
    <w:p w:rsidR="00FC3DC5" w:rsidRDefault="00FC3DC5" w:rsidP="00FC3DC5">
      <w:pPr>
        <w:pStyle w:val="Heading2"/>
      </w:pPr>
      <w:r>
        <w:t>*Game of Epicness</w:t>
      </w:r>
    </w:p>
    <w:p w:rsidR="00FC3DC5" w:rsidRDefault="00FC3DC5" w:rsidP="00FC3DC5">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rsidR="00FC3DC5" w:rsidRDefault="00FC3DC5" w:rsidP="00FC3DC5">
      <w:r>
        <w:t xml:space="preserve">The </w:t>
      </w:r>
      <w:r>
        <w:rPr>
          <w:b/>
        </w:rPr>
        <w:t xml:space="preserve">first </w:t>
      </w:r>
      <w:r>
        <w:t xml:space="preserve">argument is an </w:t>
      </w:r>
      <w:r>
        <w:rPr>
          <w:rStyle w:val="Strong"/>
        </w:rPr>
        <w:t xml:space="preserve">array of kingdoms </w:t>
      </w:r>
      <w:r>
        <w:rPr>
          <w:rStyle w:val="Strong"/>
          <w:b w:val="0"/>
        </w:rPr>
        <w:t>with</w:t>
      </w:r>
      <w:r>
        <w:rPr>
          <w:rStyle w:val="Strong"/>
        </w:rPr>
        <w:t xml:space="preserve"> generals </w:t>
      </w:r>
      <w:r>
        <w:rPr>
          <w:rStyle w:val="Strong"/>
          <w:b w:val="0"/>
        </w:rPr>
        <w:t>and their</w:t>
      </w:r>
      <w:r>
        <w:rPr>
          <w:rStyle w:val="Strong"/>
        </w:rPr>
        <w:t xml:space="preserve"> army</w:t>
      </w:r>
      <w:r>
        <w:t xml:space="preserve"> in the form of an </w:t>
      </w:r>
      <w:r>
        <w:rPr>
          <w:rStyle w:val="Strong"/>
        </w:rPr>
        <w:t>object</w:t>
      </w:r>
      <w:r>
        <w:t xml:space="preserve"> with format:</w:t>
      </w:r>
    </w:p>
    <w:p w:rsidR="00FC3DC5" w:rsidRDefault="00FC3DC5" w:rsidP="00FC3DC5">
      <w:pPr>
        <w:pStyle w:val="Code"/>
      </w:pPr>
      <w:r>
        <w:t>{ kingdom: String, general: String, army: Number }</w:t>
      </w:r>
    </w:p>
    <w:p w:rsidR="00FC3DC5" w:rsidRDefault="00FC3DC5" w:rsidP="00FC3DC5">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r w:rsidR="00A516B5">
        <w:tab/>
      </w:r>
    </w:p>
    <w:p w:rsidR="00FC3DC5" w:rsidRDefault="00FC3DC5" w:rsidP="00FC3DC5">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rsidR="00FC3DC5" w:rsidRDefault="00FC3DC5" w:rsidP="00FC3DC5">
      <w:pPr>
        <w:rPr>
          <w:b/>
        </w:rPr>
      </w:pPr>
      <w:r>
        <w:rPr>
          <w:b/>
        </w:rPr>
        <w:t>[</w:t>
      </w:r>
    </w:p>
    <w:p w:rsidR="00FC3DC5" w:rsidRDefault="00FC3DC5" w:rsidP="00FC3DC5">
      <w:pPr>
        <w:rPr>
          <w:b/>
        </w:rPr>
      </w:pPr>
      <w:r>
        <w:rPr>
          <w:b/>
        </w:rPr>
        <w:tab/>
        <w:t>[ "{AttackingKingdom} ", "{AttackingGeneral}", "{DefendingKingdom} ", "{DefendingGeneral}" ],</w:t>
      </w:r>
    </w:p>
    <w:p w:rsidR="00FC3DC5" w:rsidRDefault="00FC3DC5" w:rsidP="00FC3DC5">
      <w:pPr>
        <w:rPr>
          <w:b/>
        </w:rPr>
      </w:pPr>
      <w:r>
        <w:rPr>
          <w:b/>
        </w:rPr>
        <w:tab/>
        <w:t>…</w:t>
      </w:r>
    </w:p>
    <w:p w:rsidR="00FC3DC5" w:rsidRDefault="00FC3DC5" w:rsidP="00FC3DC5">
      <w:pPr>
        <w:rPr>
          <w:b/>
        </w:rPr>
      </w:pPr>
      <w:r>
        <w:rPr>
          <w:b/>
        </w:rPr>
        <w:t>]</w:t>
      </w:r>
    </w:p>
    <w:p w:rsidR="00FC3DC5" w:rsidRDefault="00FC3DC5" w:rsidP="00FC3DC5">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rsidR="00FC3DC5" w:rsidRDefault="00FC3DC5" w:rsidP="00FC3DC5">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rsidR="00FC3DC5" w:rsidRDefault="00FC3DC5" w:rsidP="00FC3DC5">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rsidR="00FC3DC5" w:rsidRDefault="00FC3DC5" w:rsidP="00FC3DC5">
      <w:pPr>
        <w:pStyle w:val="Heading3"/>
      </w:pPr>
      <w:r>
        <w:t>Input</w:t>
      </w:r>
    </w:p>
    <w:p w:rsidR="00FC3DC5" w:rsidRDefault="00FC3DC5" w:rsidP="00FC3DC5">
      <w:r>
        <w:t xml:space="preserve">You will receive </w:t>
      </w:r>
      <w:r>
        <w:rPr>
          <w:b/>
        </w:rPr>
        <w:t xml:space="preserve">two arguments – </w:t>
      </w:r>
      <w:r>
        <w:t xml:space="preserve">an </w:t>
      </w:r>
      <w:r>
        <w:rPr>
          <w:rStyle w:val="Strong"/>
        </w:rPr>
        <w:t>array of objects</w:t>
      </w:r>
      <w:r>
        <w:t xml:space="preserve"> with properties and a </w:t>
      </w:r>
      <w:r>
        <w:rPr>
          <w:b/>
        </w:rPr>
        <w:t>matrix of strings</w:t>
      </w:r>
      <w:r>
        <w:t xml:space="preserve"> as shown above.</w:t>
      </w:r>
    </w:p>
    <w:p w:rsidR="00FC3DC5" w:rsidRDefault="00FC3DC5" w:rsidP="00FC3DC5">
      <w:pPr>
        <w:pStyle w:val="Heading3"/>
      </w:pPr>
      <w:r>
        <w:t>Output</w:t>
      </w:r>
    </w:p>
    <w:p w:rsidR="00FC3DC5" w:rsidRDefault="00FC3DC5" w:rsidP="00FC3DC5">
      <w:r>
        <w:t xml:space="preserve">Print on the </w:t>
      </w:r>
      <w:r>
        <w:rPr>
          <w:rStyle w:val="Strong"/>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rsidR="00FC3DC5" w:rsidRDefault="00FC3DC5" w:rsidP="00FC3DC5">
      <w:pPr>
        <w:pStyle w:val="Heading3"/>
      </w:pPr>
      <w:r>
        <w:t>Constraints</w:t>
      </w:r>
    </w:p>
    <w:p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rsidR="00FC3DC5" w:rsidRDefault="00FC3DC5" w:rsidP="00FC3DC5">
      <w:pPr>
        <w:pStyle w:val="ListParagraph"/>
        <w:numPr>
          <w:ilvl w:val="0"/>
          <w:numId w:val="27"/>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0..1,000,000] inclusive</w:t>
      </w:r>
    </w:p>
    <w:p w:rsidR="00FC3DC5" w:rsidRDefault="00FC3DC5" w:rsidP="00FC3DC5">
      <w:pPr>
        <w:pStyle w:val="ListParagraph"/>
        <w:numPr>
          <w:ilvl w:val="0"/>
          <w:numId w:val="27"/>
        </w:numPr>
        <w:jc w:val="both"/>
      </w:pPr>
      <w:r>
        <w:t xml:space="preserve">There </w:t>
      </w:r>
      <w:r>
        <w:rPr>
          <w:b/>
        </w:rPr>
        <w:t>will</w:t>
      </w:r>
      <w:r>
        <w:t xml:space="preserve"> be </w:t>
      </w:r>
      <w:r>
        <w:rPr>
          <w:b/>
        </w:rPr>
        <w:t>no invalid</w:t>
      </w:r>
      <w:r>
        <w:t xml:space="preserve"> </w:t>
      </w:r>
      <w:r>
        <w:rPr>
          <w:b/>
        </w:rPr>
        <w:t>input</w:t>
      </w:r>
    </w:p>
    <w:p w:rsidR="00FC3DC5" w:rsidRDefault="00FC3DC5" w:rsidP="00FC3DC5">
      <w:pPr>
        <w:pStyle w:val="ListParagraph"/>
        <w:numPr>
          <w:ilvl w:val="0"/>
          <w:numId w:val="27"/>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rsidR="00FC3DC5" w:rsidRDefault="00FC3DC5" w:rsidP="00FC3DC5">
      <w:pPr>
        <w:pStyle w:val="Heading3"/>
      </w:pPr>
      <w: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p>
          <w:p w:rsidR="00FC3DC5" w:rsidRDefault="00FC3DC5">
            <w:pPr>
              <w:pStyle w:val="Code"/>
            </w:pPr>
            <w:r>
              <w:t xml:space="preserve">  { kingdom: "Maiden Way", general: "Berinon", army: 100000 } ],</w:t>
            </w:r>
          </w:p>
          <w:p w:rsidR="00FC3DC5" w:rsidRDefault="00FC3DC5">
            <w:pPr>
              <w:pStyle w:val="Code"/>
            </w:pPr>
            <w:r>
              <w:t>[ ["YorkenShire", "Quinn", "Stonegate", "Ulric"],</w:t>
            </w:r>
          </w:p>
          <w:p w:rsidR="00FC3DC5" w:rsidRDefault="00FC3DC5">
            <w:pPr>
              <w:pStyle w:val="Code"/>
            </w:pPr>
            <w:r>
              <w:t xml:space="preserve">  ["Stonegate", "Ulric", "Stonegate", "Doran"],</w:t>
            </w:r>
          </w:p>
          <w:p w:rsidR="00FC3DC5" w:rsidRDefault="00FC3DC5">
            <w:pPr>
              <w:pStyle w:val="Code"/>
            </w:pPr>
            <w:r>
              <w:t xml:space="preserve">  ["Stonegate", "Doran", "Maiden Way", "Merek"],</w:t>
            </w:r>
          </w:p>
          <w:p w:rsidR="00FC3DC5" w:rsidRDefault="00FC3DC5">
            <w:pPr>
              <w:pStyle w:val="Code"/>
            </w:pPr>
            <w:r>
              <w:t xml:space="preserve">  ["Stonegate", "Ulric", "Maiden Way", "Merek"],</w:t>
            </w:r>
          </w:p>
          <w:p w:rsidR="00FC3DC5" w:rsidRDefault="00FC3DC5">
            <w:pPr>
              <w:pStyle w:val="Code"/>
            </w:pPr>
            <w:r>
              <w:t xml:space="preserve">  ["Maiden Way", "Berinon", "Stonegate", "Ulric"]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rPr>
          <w:trHeight w:val="2433"/>
        </w:trPr>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rPr>
                <w:lang w:val="en-GB" w:eastAsia="en-GB"/>
              </w:rPr>
            </w:pPr>
            <w:r>
              <w:rPr>
                <w:lang w:val="en-GB" w:eastAsia="en-GB"/>
              </w:rPr>
              <w:t>Winner: Stonegate</w:t>
            </w:r>
          </w:p>
          <w:p w:rsidR="00FC3DC5" w:rsidRDefault="00FC3DC5">
            <w:pPr>
              <w:pStyle w:val="Code"/>
              <w:rPr>
                <w:lang w:val="en-GB" w:eastAsia="en-GB"/>
              </w:rPr>
            </w:pPr>
            <w:r>
              <w:rPr>
                <w:lang w:val="en-GB" w:eastAsia="en-GB"/>
              </w:rPr>
              <w:t>/\general: Doran</w:t>
            </w:r>
          </w:p>
          <w:p w:rsidR="00FC3DC5" w:rsidRDefault="00FC3DC5">
            <w:pPr>
              <w:pStyle w:val="Code"/>
              <w:rPr>
                <w:lang w:val="en-GB" w:eastAsia="en-GB"/>
              </w:rPr>
            </w:pPr>
            <w:r>
              <w:rPr>
                <w:lang w:val="en-GB" w:eastAsia="en-GB"/>
              </w:rPr>
              <w:t>---army: 77000</w:t>
            </w:r>
          </w:p>
          <w:p w:rsidR="00FC3DC5" w:rsidRDefault="00FC3DC5">
            <w:pPr>
              <w:pStyle w:val="Code"/>
              <w:rPr>
                <w:lang w:val="en-GB" w:eastAsia="en-GB"/>
              </w:rPr>
            </w:pPr>
            <w:r>
              <w:rPr>
                <w:lang w:val="en-GB" w:eastAsia="en-GB"/>
              </w:rPr>
              <w:t>---wins: 1</w:t>
            </w:r>
          </w:p>
          <w:p w:rsidR="00FC3DC5" w:rsidRDefault="00FC3DC5">
            <w:pPr>
              <w:pStyle w:val="Code"/>
              <w:rPr>
                <w:lang w:val="en-GB" w:eastAsia="en-GB"/>
              </w:rPr>
            </w:pPr>
            <w:r>
              <w:rPr>
                <w:lang w:val="en-GB" w:eastAsia="en-GB"/>
              </w:rPr>
              <w:t>---losses: 0</w:t>
            </w:r>
          </w:p>
          <w:p w:rsidR="00FC3DC5" w:rsidRDefault="00FC3DC5">
            <w:pPr>
              <w:pStyle w:val="Code"/>
              <w:rPr>
                <w:lang w:val="en-GB" w:eastAsia="en-GB"/>
              </w:rPr>
            </w:pPr>
            <w:r>
              <w:rPr>
                <w:lang w:val="en-GB" w:eastAsia="en-GB"/>
              </w:rPr>
              <w:t>/\general: Ulric</w:t>
            </w:r>
          </w:p>
          <w:p w:rsidR="00FC3DC5" w:rsidRDefault="00FC3DC5">
            <w:pPr>
              <w:pStyle w:val="Code"/>
              <w:rPr>
                <w:lang w:val="en-GB" w:eastAsia="en-GB"/>
              </w:rPr>
            </w:pPr>
            <w:r>
              <w:rPr>
                <w:lang w:val="en-GB" w:eastAsia="en-GB"/>
              </w:rPr>
              <w:t>---army: 5336</w:t>
            </w:r>
            <w:bookmarkStart w:id="1" w:name="_GoBack"/>
            <w:bookmarkEnd w:id="1"/>
          </w:p>
          <w:p w:rsidR="00FC3DC5" w:rsidRDefault="00FC3DC5">
            <w:pPr>
              <w:pStyle w:val="Code"/>
              <w:rPr>
                <w:lang w:val="en-GB" w:eastAsia="en-GB"/>
              </w:rPr>
            </w:pPr>
            <w:r>
              <w:rPr>
                <w:lang w:val="en-GB" w:eastAsia="en-GB"/>
              </w:rPr>
              <w:t>---wins: 2</w:t>
            </w:r>
          </w:p>
          <w:p w:rsidR="00FC3DC5" w:rsidRDefault="00FC3DC5">
            <w:pPr>
              <w:pStyle w:val="Code"/>
            </w:pPr>
            <w:r>
              <w:rPr>
                <w:lang w:val="en-GB" w:eastAsia="en-GB"/>
              </w:rPr>
              <w:t>---</w:t>
            </w:r>
            <w:r>
              <w:t>losses: 1</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rsidR="00FC3DC5" w:rsidRDefault="00FC3DC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Stonegate", general: "Ulric", army: 5000 },</w:t>
            </w:r>
          </w:p>
          <w:p w:rsidR="00FC3DC5" w:rsidRDefault="00FC3DC5">
            <w:pPr>
              <w:pStyle w:val="Code"/>
            </w:pPr>
            <w:r>
              <w:t xml:space="preserve">  { kingdom: "YorkenShire", general: "Quinn", army: 5000 },</w:t>
            </w:r>
          </w:p>
          <w:p w:rsidR="00FC3DC5" w:rsidRDefault="00FC3DC5">
            <w:pPr>
              <w:pStyle w:val="Code"/>
            </w:pPr>
            <w:r>
              <w:t xml:space="preserve">  { kingdom: "Maiden Way", general: "Berinon", army: 1000 } ],</w:t>
            </w:r>
          </w:p>
          <w:p w:rsidR="00FC3DC5" w:rsidRDefault="00FC3DC5">
            <w:pPr>
              <w:pStyle w:val="Code"/>
            </w:pPr>
            <w:r>
              <w:t>[ ["YorkenShire", "Quinn", "Stonegate", "Ulric"],</w:t>
            </w:r>
          </w:p>
          <w:p w:rsidR="00FC3DC5" w:rsidRDefault="00FC3DC5">
            <w:pPr>
              <w:pStyle w:val="Code"/>
            </w:pPr>
            <w:r>
              <w:t xml:space="preserve">  ["Maiden Way", "Berinon", "YorkenShire", "Quinn"]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tcPr>
          <w:p w:rsidR="00FC3DC5" w:rsidRDefault="00FC3DC5">
            <w:pPr>
              <w:pStyle w:val="Code"/>
            </w:pPr>
            <w:r>
              <w:t>Winner: YorkenShire</w:t>
            </w:r>
          </w:p>
          <w:p w:rsidR="00FC3DC5" w:rsidRDefault="00FC3DC5">
            <w:pPr>
              <w:pStyle w:val="Code"/>
            </w:pPr>
            <w:r>
              <w:t>/\general: Quinn</w:t>
            </w:r>
          </w:p>
          <w:p w:rsidR="00FC3DC5" w:rsidRDefault="00FC3DC5">
            <w:pPr>
              <w:pStyle w:val="Code"/>
            </w:pPr>
            <w:r>
              <w:t>---army: 5500</w:t>
            </w:r>
          </w:p>
          <w:p w:rsidR="00FC3DC5" w:rsidRDefault="00FC3DC5">
            <w:pPr>
              <w:pStyle w:val="Code"/>
            </w:pPr>
            <w:r>
              <w:t>---wins: 1</w:t>
            </w:r>
          </w:p>
          <w:p w:rsidR="00FC3DC5" w:rsidRDefault="00FC3DC5">
            <w:pPr>
              <w:pStyle w:val="Code"/>
            </w:pPr>
            <w:r>
              <w:t>---losses: 0</w:t>
            </w:r>
          </w:p>
          <w:p w:rsidR="00FC3DC5" w:rsidRDefault="00FC3DC5">
            <w:pPr>
              <w:pStyle w:val="Code"/>
            </w:pP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r>
              <w:rPr>
                <w:lang w:val="en-GB"/>
              </w:rPr>
              <w:t xml:space="preserve">} </w:t>
            </w:r>
            <w:r>
              <w:t>],</w:t>
            </w:r>
          </w:p>
          <w:p w:rsidR="00FC3DC5" w:rsidRDefault="00FC3DC5">
            <w:pPr>
              <w:pStyle w:val="Code"/>
            </w:pPr>
            <w:r>
              <w:t>[ ["YorkenShire", "Quinn", "Stonegate", "Doran"],</w:t>
            </w:r>
          </w:p>
          <w:p w:rsidR="00FC3DC5" w:rsidRDefault="00FC3DC5">
            <w:pPr>
              <w:pStyle w:val="Code"/>
            </w:pPr>
            <w:r>
              <w:t xml:space="preserve">  ["Stonegate", "Ulric", "Maiden Way", "Merek"]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Winner: Maiden Way</w:t>
            </w:r>
          </w:p>
          <w:p w:rsidR="00FC3DC5" w:rsidRDefault="00FC3DC5">
            <w:pPr>
              <w:pStyle w:val="Code"/>
            </w:pPr>
            <w:r>
              <w:t>/\general: Merek</w:t>
            </w:r>
          </w:p>
          <w:p w:rsidR="00FC3DC5" w:rsidRDefault="00FC3DC5">
            <w:pPr>
              <w:pStyle w:val="Code"/>
            </w:pPr>
            <w:r>
              <w:t>---army: 5500</w:t>
            </w:r>
          </w:p>
          <w:p w:rsidR="00FC3DC5" w:rsidRDefault="00FC3DC5">
            <w:pPr>
              <w:pStyle w:val="Code"/>
            </w:pPr>
            <w:r>
              <w:t>---wins: 1</w:t>
            </w:r>
          </w:p>
          <w:p w:rsidR="00FC3DC5" w:rsidRDefault="00FC3DC5">
            <w:pPr>
              <w:pStyle w:val="Code"/>
            </w:pPr>
            <w:r>
              <w:t>---losses: 0</w:t>
            </w:r>
          </w:p>
        </w:tc>
      </w:tr>
    </w:tbl>
    <w:p w:rsidR="00FC3DC5" w:rsidRDefault="00FC3DC5" w:rsidP="00FC3DC5"/>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5B" w:rsidRDefault="00346A5B" w:rsidP="008068A2">
      <w:pPr>
        <w:spacing w:after="0" w:line="240" w:lineRule="auto"/>
      </w:pPr>
      <w:r>
        <w:separator/>
      </w:r>
    </w:p>
  </w:endnote>
  <w:endnote w:type="continuationSeparator" w:id="0">
    <w:p w:rsidR="00346A5B" w:rsidRDefault="00346A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Pr="00AC77AD" w:rsidRDefault="00A44F64"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lang w:val="bg-BG" w:eastAsia="bg-BG"/>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lang w:val="bg-BG" w:eastAsia="bg-BG"/>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2551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46A5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46A5B">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46A5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46A5B">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5B" w:rsidRDefault="00346A5B" w:rsidP="008068A2">
      <w:pPr>
        <w:spacing w:after="0" w:line="240" w:lineRule="auto"/>
      </w:pPr>
      <w:r>
        <w:separator/>
      </w:r>
    </w:p>
  </w:footnote>
  <w:footnote w:type="continuationSeparator" w:id="0">
    <w:p w:rsidR="00346A5B" w:rsidRDefault="00346A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20"/>
  </w:num>
  <w:num w:numId="5">
    <w:abstractNumId w:val="21"/>
  </w:num>
  <w:num w:numId="6">
    <w:abstractNumId w:val="23"/>
  </w:num>
  <w:num w:numId="7">
    <w:abstractNumId w:val="4"/>
  </w:num>
  <w:num w:numId="8">
    <w:abstractNumId w:val="1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2"/>
  </w:num>
  <w:num w:numId="14">
    <w:abstractNumId w:val="19"/>
  </w:num>
  <w:num w:numId="15">
    <w:abstractNumId w:val="17"/>
  </w:num>
  <w:num w:numId="16">
    <w:abstractNumId w:val="22"/>
  </w:num>
  <w:num w:numId="17">
    <w:abstractNumId w:val="24"/>
  </w:num>
  <w:num w:numId="18">
    <w:abstractNumId w:val="9"/>
  </w:num>
  <w:num w:numId="19">
    <w:abstractNumId w:val="16"/>
  </w:num>
  <w:num w:numId="20">
    <w:abstractNumId w:val="5"/>
  </w:num>
  <w:num w:numId="21">
    <w:abstractNumId w:val="1"/>
  </w:num>
  <w:num w:numId="22">
    <w:abstractNumId w:val="3"/>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4316"/>
    <w:rsid w:val="00025F04"/>
    <w:rsid w:val="000350C6"/>
    <w:rsid w:val="00042DD5"/>
    <w:rsid w:val="00044464"/>
    <w:rsid w:val="00064D15"/>
    <w:rsid w:val="00067711"/>
    <w:rsid w:val="00080EF1"/>
    <w:rsid w:val="000833AD"/>
    <w:rsid w:val="00086727"/>
    <w:rsid w:val="0008770B"/>
    <w:rsid w:val="000977FE"/>
    <w:rsid w:val="000B15C0"/>
    <w:rsid w:val="000B17A0"/>
    <w:rsid w:val="000B2D88"/>
    <w:rsid w:val="000B39E6"/>
    <w:rsid w:val="000B56F0"/>
    <w:rsid w:val="000C06F2"/>
    <w:rsid w:val="000C122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65D2"/>
    <w:rsid w:val="00167CF1"/>
    <w:rsid w:val="00171021"/>
    <w:rsid w:val="00183A2C"/>
    <w:rsid w:val="00184DED"/>
    <w:rsid w:val="00192692"/>
    <w:rsid w:val="001A0FA7"/>
    <w:rsid w:val="001A6728"/>
    <w:rsid w:val="001C1FCD"/>
    <w:rsid w:val="001C3506"/>
    <w:rsid w:val="001D2464"/>
    <w:rsid w:val="001D7277"/>
    <w:rsid w:val="001E055E"/>
    <w:rsid w:val="001E1161"/>
    <w:rsid w:val="001E2ACE"/>
    <w:rsid w:val="001E3FEF"/>
    <w:rsid w:val="001F54DA"/>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46A5B"/>
    <w:rsid w:val="00350184"/>
    <w:rsid w:val="00356ED5"/>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4314"/>
    <w:rsid w:val="004879B8"/>
    <w:rsid w:val="00491748"/>
    <w:rsid w:val="00491FAC"/>
    <w:rsid w:val="00492DCE"/>
    <w:rsid w:val="004A7E77"/>
    <w:rsid w:val="004C4871"/>
    <w:rsid w:val="004C4DA0"/>
    <w:rsid w:val="004D29A9"/>
    <w:rsid w:val="004D30EE"/>
    <w:rsid w:val="004D6E19"/>
    <w:rsid w:val="004E7B4E"/>
    <w:rsid w:val="004F25A4"/>
    <w:rsid w:val="0050017E"/>
    <w:rsid w:val="00516E7E"/>
    <w:rsid w:val="005177D3"/>
    <w:rsid w:val="00517B12"/>
    <w:rsid w:val="00517F03"/>
    <w:rsid w:val="00524789"/>
    <w:rsid w:val="005305F3"/>
    <w:rsid w:val="005436E8"/>
    <w:rsid w:val="00544590"/>
    <w:rsid w:val="0054708F"/>
    <w:rsid w:val="00551B65"/>
    <w:rsid w:val="0055204D"/>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41A4B"/>
    <w:rsid w:val="0065251C"/>
    <w:rsid w:val="00655AEA"/>
    <w:rsid w:val="006631C7"/>
    <w:rsid w:val="006660E2"/>
    <w:rsid w:val="00670041"/>
    <w:rsid w:val="0067166B"/>
    <w:rsid w:val="006719BA"/>
    <w:rsid w:val="00671FE2"/>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A7853"/>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25BD"/>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1BB"/>
    <w:rsid w:val="00A13E31"/>
    <w:rsid w:val="00A220A7"/>
    <w:rsid w:val="00A2426C"/>
    <w:rsid w:val="00A24420"/>
    <w:rsid w:val="00A2465A"/>
    <w:rsid w:val="00A24E5B"/>
    <w:rsid w:val="00A36AF4"/>
    <w:rsid w:val="00A41120"/>
    <w:rsid w:val="00A44F64"/>
    <w:rsid w:val="00A45A89"/>
    <w:rsid w:val="00A47F12"/>
    <w:rsid w:val="00A516B5"/>
    <w:rsid w:val="00A54679"/>
    <w:rsid w:val="00A64824"/>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1634"/>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39A0"/>
    <w:rsid w:val="00C77670"/>
    <w:rsid w:val="00C82862"/>
    <w:rsid w:val="00C84E4D"/>
    <w:rsid w:val="00C85F9A"/>
    <w:rsid w:val="00C86A92"/>
    <w:rsid w:val="00C91A72"/>
    <w:rsid w:val="00C95C26"/>
    <w:rsid w:val="00CA0919"/>
    <w:rsid w:val="00CA63D7"/>
    <w:rsid w:val="00CB2659"/>
    <w:rsid w:val="00CB27FE"/>
    <w:rsid w:val="00CB3C22"/>
    <w:rsid w:val="00CB4C1E"/>
    <w:rsid w:val="00CC28B6"/>
    <w:rsid w:val="00CC789D"/>
    <w:rsid w:val="00CD5181"/>
    <w:rsid w:val="00CD7485"/>
    <w:rsid w:val="00CD786E"/>
    <w:rsid w:val="00CE4CFD"/>
    <w:rsid w:val="00CE564D"/>
    <w:rsid w:val="00CF66F4"/>
    <w:rsid w:val="00D02D55"/>
    <w:rsid w:val="00D06145"/>
    <w:rsid w:val="00D22895"/>
    <w:rsid w:val="00D2365A"/>
    <w:rsid w:val="00D26C04"/>
    <w:rsid w:val="00D30AFE"/>
    <w:rsid w:val="00D4354E"/>
    <w:rsid w:val="00D43F69"/>
    <w:rsid w:val="00D4481C"/>
    <w:rsid w:val="00D465B3"/>
    <w:rsid w:val="00D50831"/>
    <w:rsid w:val="00D55609"/>
    <w:rsid w:val="00D67C0E"/>
    <w:rsid w:val="00D73957"/>
    <w:rsid w:val="00D75B0C"/>
    <w:rsid w:val="00D7704C"/>
    <w:rsid w:val="00D829DE"/>
    <w:rsid w:val="00D910AA"/>
    <w:rsid w:val="00D91455"/>
    <w:rsid w:val="00DA183F"/>
    <w:rsid w:val="00DB0959"/>
    <w:rsid w:val="00DC28E6"/>
    <w:rsid w:val="00DD2466"/>
    <w:rsid w:val="00DD55EB"/>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1A8D"/>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63FA"/>
    <w:rsid w:val="00ED73C4"/>
    <w:rsid w:val="00EE613C"/>
    <w:rsid w:val="00F072F4"/>
    <w:rsid w:val="00F11AB3"/>
    <w:rsid w:val="00F20B48"/>
    <w:rsid w:val="00F25B81"/>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3DC5"/>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13337-72EC-4B23-B1DE-BC218533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F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0/js-fundamentals-september-201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0873-2699-49E0-8B43-1CE31FFC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4</TotalTime>
  <Pages>12</Pages>
  <Words>3232</Words>
  <Characters>18423</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Exercises and Homework for the JavaScript Fundamentals Course at SoftUni</vt:lpstr>
      <vt:lpstr>Exercises: Objects, Associative Arrays, Maps, Sets</vt:lpstr>
      <vt:lpstr>    Heroic Inventory</vt:lpstr>
      <vt:lpstr>        Examples</vt:lpstr>
      <vt:lpstr>        Hints</vt:lpstr>
      <vt:lpstr>    JSON’s Table</vt:lpstr>
      <vt:lpstr>        Examples</vt:lpstr>
      <vt:lpstr>        Hints</vt:lpstr>
      <vt:lpstr>    Cappy Juice</vt:lpstr>
      <vt:lpstr>        Examples</vt:lpstr>
      <vt:lpstr>    Store Catalogue</vt:lpstr>
      <vt:lpstr>        Examples</vt:lpstr>
      <vt:lpstr>    Auto-Engineering Company</vt:lpstr>
      <vt:lpstr>        Examples</vt:lpstr>
      <vt:lpstr>        Hints</vt:lpstr>
      <vt:lpstr>    System Components</vt:lpstr>
      <vt:lpstr>        Examples</vt:lpstr>
      <vt:lpstr>        Hints</vt:lpstr>
      <vt:lpstr>    Usernames</vt:lpstr>
      <vt:lpstr>        Examples</vt:lpstr>
      <vt:lpstr>        Hints</vt:lpstr>
      <vt:lpstr>    Unique Sequences</vt:lpstr>
      <vt:lpstr>        Examples</vt:lpstr>
      <vt:lpstr>        Hints</vt:lpstr>
      <vt:lpstr>    *Arena Tier</vt:lpstr>
      <vt:lpstr>        Input / Constraints</vt:lpstr>
      <vt:lpstr>        Output</vt:lpstr>
      <vt:lpstr>        Examples</vt:lpstr>
      <vt:lpstr>    *Game of Epicness</vt:lpstr>
      <vt:lpstr>        Input</vt:lpstr>
      <vt:lpstr>        Output</vt:lpstr>
      <vt:lpstr>        Constraints</vt:lpstr>
      <vt:lpstr>        Examples</vt:lpstr>
    </vt:vector>
  </TitlesOfParts>
  <Manager>Svetlin Nakov</Manager>
  <Company>Software University (SoftUni)</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Радостин</cp:lastModifiedBy>
  <cp:revision>1</cp:revision>
  <cp:lastPrinted>2015-10-26T22:35:00Z</cp:lastPrinted>
  <dcterms:created xsi:type="dcterms:W3CDTF">2018-09-10T10:35:00Z</dcterms:created>
  <dcterms:modified xsi:type="dcterms:W3CDTF">2019-05-12T06:58:00Z</dcterms:modified>
  <cp:category>programming, education, software engineering, software development</cp:category>
</cp:coreProperties>
</file>